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20340B03" w:rsidR="005915EE" w:rsidRDefault="000C2B46" w:rsidP="007B4482">
      <w:r w:rsidRPr="00680D83">
        <w:rPr>
          <w:noProof/>
          <w:lang w:eastAsia="es-ES_tradnl"/>
        </w:rPr>
        <w:drawing>
          <wp:anchor distT="0" distB="0" distL="114300" distR="114300" simplePos="0" relativeHeight="251770880" behindDoc="0" locked="0" layoutInCell="1" allowOverlap="1" wp14:anchorId="6B6F848D" wp14:editId="57802947">
            <wp:simplePos x="0" y="0"/>
            <wp:positionH relativeFrom="margin">
              <wp:posOffset>-737235</wp:posOffset>
            </wp:positionH>
            <wp:positionV relativeFrom="paragraph">
              <wp:posOffset>-575945</wp:posOffset>
            </wp:positionV>
            <wp:extent cx="1981200" cy="198120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211" b="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DB19D3B">
                <wp:simplePos x="0" y="0"/>
                <wp:positionH relativeFrom="column">
                  <wp:posOffset>1653540</wp:posOffset>
                </wp:positionH>
                <wp:positionV relativeFrom="paragraph">
                  <wp:posOffset>-450215</wp:posOffset>
                </wp:positionV>
                <wp:extent cx="4800600" cy="5238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B0A9502" w:rsidR="00FC1B7E" w:rsidRPr="00A53080" w:rsidRDefault="00F40707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Priscila Sanabria Zá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0.2pt;margin-top:-35.45pt;width:378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" filled="f" stroked="f">
                <v:textbox>
                  <w:txbxContent>
                    <w:p w14:paraId="232136C6" w14:textId="7B0A9502" w:rsidR="00FC1B7E" w:rsidRPr="00A53080" w:rsidRDefault="00F40707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</w:pPr>
                      <w:r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Priscila Sanabria Zá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8689C96">
                <wp:simplePos x="0" y="0"/>
                <wp:positionH relativeFrom="column">
                  <wp:posOffset>1663065</wp:posOffset>
                </wp:positionH>
                <wp:positionV relativeFrom="paragraph">
                  <wp:posOffset>18415</wp:posOffset>
                </wp:positionV>
                <wp:extent cx="4800600" cy="35623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29D9AF30" w:rsidR="00FC1B7E" w:rsidRPr="00742EDB" w:rsidRDefault="00742EDB" w:rsidP="00015B0B">
                            <w:pPr>
                              <w:jc w:val="center"/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</w:pPr>
                            <w:r w:rsidRPr="00742EDB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>P</w:t>
                            </w:r>
                            <w:r w:rsidR="00F40707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>sicopedagoga M.P 146886</w:t>
                            </w:r>
                          </w:p>
                          <w:p w14:paraId="50D4E473" w14:textId="783D9510" w:rsidR="00DF5774" w:rsidRPr="00E234FB" w:rsidRDefault="00DF5774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30.95pt;margin-top:1.45pt;width:378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" filled="f" stroked="f">
                <v:textbox>
                  <w:txbxContent>
                    <w:p w14:paraId="4041E298" w14:textId="29D9AF30" w:rsidR="00FC1B7E" w:rsidRPr="00742EDB" w:rsidRDefault="00742EDB" w:rsidP="00015B0B">
                      <w:pPr>
                        <w:jc w:val="center"/>
                        <w:rPr>
                          <w:rFonts w:ascii="Mangal" w:hAnsi="Mangal" w:cs="Mangal"/>
                          <w:color w:val="FFFFFF" w:themeColor="background1"/>
                        </w:rPr>
                      </w:pPr>
                      <w:r w:rsidRPr="00742EDB">
                        <w:rPr>
                          <w:rFonts w:ascii="Mangal" w:hAnsi="Mangal" w:cs="Mangal"/>
                          <w:color w:val="FFFFFF" w:themeColor="background1"/>
                        </w:rPr>
                        <w:t>P</w:t>
                      </w:r>
                      <w:r w:rsidR="00F40707">
                        <w:rPr>
                          <w:rFonts w:ascii="Mangal" w:hAnsi="Mangal" w:cs="Mangal"/>
                          <w:color w:val="FFFFFF" w:themeColor="background1"/>
                        </w:rPr>
                        <w:t>sicopedagoga M.P 146886</w:t>
                      </w:r>
                    </w:p>
                    <w:p w14:paraId="50D4E473" w14:textId="783D9510" w:rsidR="00DF5774" w:rsidRPr="00E234FB" w:rsidRDefault="00DF5774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7283FB15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9A89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" fillcolor="#373741" stroked="f" strokeweight="2pt"/>
            </w:pict>
          </mc:Fallback>
        </mc:AlternateContent>
      </w:r>
      <w:r w:rsidR="00015B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32EEF3EA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" fillcolor="#f2dbdb [661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41C8EA51" w:rsidR="005915EE" w:rsidRDefault="005915EE" w:rsidP="007B4482"/>
    <w:p w14:paraId="729E2FB3" w14:textId="7627E057" w:rsidR="005915EE" w:rsidRDefault="004F3A3B" w:rsidP="007B4482">
      <w:r>
        <w:t>––</w:t>
      </w:r>
    </w:p>
    <w:p w14:paraId="79A6BC61" w14:textId="7F5BA57D" w:rsidR="00FC1B7E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1FAFD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809AD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 w:rsidR="001D2506">
                              <w:fldChar w:fldCharType="begin"/>
                            </w:r>
                            <w:r w:rsidR="001D25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2506">
                              <w:fldChar w:fldCharType="separate"/>
                            </w:r>
                            <w:r w:rsidR="00780C71">
                              <w:fldChar w:fldCharType="begin"/>
                            </w:r>
                            <w:r w:rsidR="00780C71">
                              <w:instrText xml:space="preserve"> </w:instrText>
                            </w:r>
                            <w:r w:rsidR="00780C71">
                              <w:instrText>INCLUDEPICTURE  "https://lh3.googleusercontent.com/-zZva6319EVE/AAAAAAAAAAI/AAAAAAAAAAA/zKFGBYMviqc/photo.jpg" \* MERGEFORMATINET</w:instrText>
                            </w:r>
                            <w:r w:rsidR="00780C71">
                              <w:instrText xml:space="preserve"> </w:instrText>
                            </w:r>
                            <w:r w:rsidR="00780C71">
                              <w:fldChar w:fldCharType="separate"/>
                            </w:r>
                            <w:r w:rsidR="00780C7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780C71">
                              <w:fldChar w:fldCharType="end"/>
                            </w:r>
                            <w:r w:rsidR="001D2506"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1D2506">
                        <w:fldChar w:fldCharType="begin"/>
                      </w:r>
                      <w:r w:rsidR="001D2506">
                        <w:instrText xml:space="preserve"> </w:instrText>
                      </w:r>
                      <w:r w:rsidR="001D2506">
                        <w:instrText>INCLUDEPICTURE  "https://lh3.googleusercontent.com/-zZva6319EVE/AAAAAAAAAAI/AAAAAAAAAAA/zKFGBYMviqc/photo.jpg" \* MERG</w:instrText>
                      </w:r>
                      <w:r w:rsidR="001D2506">
                        <w:instrText>EFORMATINET</w:instrText>
                      </w:r>
                      <w:r w:rsidR="001D2506">
                        <w:instrText xml:space="preserve"> </w:instrText>
                      </w:r>
                      <w:r w:rsidR="001D2506">
                        <w:fldChar w:fldCharType="separate"/>
                      </w:r>
                      <w:r w:rsidR="001D2506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1D2506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6BB7E35" w:rsidR="00FC1B7E" w:rsidRDefault="00FC1B7E" w:rsidP="007B4482"/>
    <w:p w14:paraId="3B811AFA" w14:textId="05C8BB81" w:rsidR="007B4482" w:rsidRPr="007B4482" w:rsidRDefault="000C2B4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0DF6DAA">
                <wp:simplePos x="0" y="0"/>
                <wp:positionH relativeFrom="column">
                  <wp:posOffset>1885950</wp:posOffset>
                </wp:positionH>
                <wp:positionV relativeFrom="paragraph">
                  <wp:posOffset>36939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742EDB" w:rsidRDefault="006D1B0A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148.5pt;margin-top:2.9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" fillcolor="#373741" stroked="f">
                <v:textbox>
                  <w:txbxContent>
                    <w:p w14:paraId="4835D880" w14:textId="77777777" w:rsidR="00B94FFC" w:rsidRPr="00742EDB" w:rsidRDefault="006D1B0A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F3A3B">
        <w:t>––</w:t>
      </w:r>
    </w:p>
    <w:p w14:paraId="62F4AB94" w14:textId="4F046DF7" w:rsidR="007B4482" w:rsidRPr="007B4482" w:rsidRDefault="007B4482" w:rsidP="007B4482"/>
    <w:p w14:paraId="55BDC847" w14:textId="64273525" w:rsidR="007B4482" w:rsidRPr="007B4482" w:rsidRDefault="00373B2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9214709">
                <wp:simplePos x="0" y="0"/>
                <wp:positionH relativeFrom="column">
                  <wp:posOffset>1920240</wp:posOffset>
                </wp:positionH>
                <wp:positionV relativeFrom="paragraph">
                  <wp:posOffset>78105</wp:posOffset>
                </wp:positionV>
                <wp:extent cx="1020445" cy="55149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5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8246C8" w14:textId="46AD6EE2" w:rsidR="00C33EF4" w:rsidRPr="00210E0A" w:rsidRDefault="00F40707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  <w:p w14:paraId="22FE8112" w14:textId="561FA95B" w:rsidR="00C33EF4" w:rsidRPr="00210E0A" w:rsidRDefault="00F40707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Lomas de Zamora</w:t>
                            </w:r>
                          </w:p>
                          <w:p w14:paraId="5943D1D2" w14:textId="77777777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4A21646" w14:textId="7C6C2C51" w:rsidR="000014CA" w:rsidRPr="00210E0A" w:rsidRDefault="00EC5424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14:paraId="093D738B" w14:textId="31C9BDC3" w:rsidR="000014CA" w:rsidRDefault="00EC5424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 xml:space="preserve">Lomas de Zamora </w:t>
                            </w:r>
                          </w:p>
                          <w:p w14:paraId="2381B89C" w14:textId="429404B0" w:rsidR="00D1386C" w:rsidRDefault="00D1386C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384A51F" w14:textId="77777777" w:rsidR="00D1386C" w:rsidRPr="00210E0A" w:rsidRDefault="00D1386C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53368F9" w14:textId="77777777" w:rsidR="00692D7B" w:rsidRDefault="00692D7B" w:rsidP="00D1386C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01FC84FA" w14:textId="77777777" w:rsidR="00692D7B" w:rsidRDefault="00692D7B" w:rsidP="00D1386C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68BDAA57" w14:textId="77777777" w:rsidR="00692D7B" w:rsidRDefault="00692D7B" w:rsidP="00D1386C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0262BEF3" w14:textId="77777777" w:rsidR="009901C1" w:rsidRDefault="009901C1" w:rsidP="00D1386C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3E7A040" w14:textId="5405ED05" w:rsidR="00D1386C" w:rsidRPr="00210E0A" w:rsidRDefault="00D1386C" w:rsidP="00D1386C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</w:t>
                            </w:r>
                            <w:r w:rsidR="009901C1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27FB8314" w14:textId="42E27F66" w:rsidR="00D1386C" w:rsidRDefault="00D1386C" w:rsidP="00D1386C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Lomas de Zamora</w:t>
                            </w:r>
                          </w:p>
                          <w:p w14:paraId="72132AE1" w14:textId="77777777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930D39" w14:textId="5D1B0EC9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31474DB" w14:textId="7E3A127E" w:rsidR="009901C1" w:rsidRPr="00210E0A" w:rsidRDefault="009901C1" w:rsidP="009901C1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bookmarkStart w:id="0" w:name="_Hlk114502886"/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  <w:p w14:paraId="62D3CC2D" w14:textId="77777777" w:rsidR="009901C1" w:rsidRDefault="009901C1" w:rsidP="009901C1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Lomas de Zamora</w:t>
                            </w:r>
                          </w:p>
                          <w:bookmarkEnd w:id="0"/>
                          <w:p w14:paraId="23EE9DB7" w14:textId="0D1A5550" w:rsidR="00D930A6" w:rsidRDefault="00D930A6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507F1259" w14:textId="77777777" w:rsidR="00373B22" w:rsidRDefault="00373B22" w:rsidP="009901C1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92EE920" w14:textId="77777777" w:rsidR="003860C9" w:rsidRDefault="003860C9" w:rsidP="009901C1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038BAFD7" w14:textId="02866720" w:rsidR="009901C1" w:rsidRPr="00210E0A" w:rsidRDefault="009901C1" w:rsidP="009901C1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  <w:p w14:paraId="20E58FBE" w14:textId="77777777" w:rsidR="009901C1" w:rsidRDefault="009901C1" w:rsidP="009901C1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Lomas de Zamora</w:t>
                            </w:r>
                          </w:p>
                          <w:p w14:paraId="46478A45" w14:textId="77777777" w:rsidR="009901C1" w:rsidRPr="00C33EF4" w:rsidRDefault="009901C1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151.2pt;margin-top:6.15pt;width:80.35pt;height:434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" filled="f" stroked="f">
                <v:textbox>
                  <w:txbxContent>
                    <w:p w14:paraId="048246C8" w14:textId="46AD6EE2" w:rsidR="00C33EF4" w:rsidRPr="00210E0A" w:rsidRDefault="00F40707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4</w:t>
                      </w:r>
                    </w:p>
                    <w:p w14:paraId="22FE8112" w14:textId="561FA95B" w:rsidR="00C33EF4" w:rsidRPr="00210E0A" w:rsidRDefault="00F40707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Lomas de Zamora</w:t>
                      </w:r>
                    </w:p>
                    <w:p w14:paraId="5943D1D2" w14:textId="77777777" w:rsidR="00C33EF4" w:rsidRPr="00210E0A" w:rsidRDefault="00C33EF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74A21646" w14:textId="7C6C2C51" w:rsidR="000014CA" w:rsidRPr="00210E0A" w:rsidRDefault="00EC5424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8</w:t>
                      </w:r>
                    </w:p>
                    <w:p w14:paraId="093D738B" w14:textId="31C9BDC3" w:rsidR="000014CA" w:rsidRDefault="00EC5424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 xml:space="preserve">Lomas de Zamora </w:t>
                      </w:r>
                    </w:p>
                    <w:p w14:paraId="2381B89C" w14:textId="429404B0" w:rsidR="00D1386C" w:rsidRDefault="00D1386C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4384A51F" w14:textId="77777777" w:rsidR="00D1386C" w:rsidRPr="00210E0A" w:rsidRDefault="00D1386C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753368F9" w14:textId="77777777" w:rsidR="00692D7B" w:rsidRDefault="00692D7B" w:rsidP="00D1386C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01FC84FA" w14:textId="77777777" w:rsidR="00692D7B" w:rsidRDefault="00692D7B" w:rsidP="00D1386C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68BDAA57" w14:textId="77777777" w:rsidR="00692D7B" w:rsidRDefault="00692D7B" w:rsidP="00D1386C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0262BEF3" w14:textId="77777777" w:rsidR="009901C1" w:rsidRDefault="009901C1" w:rsidP="00D1386C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43E7A040" w14:textId="5405ED05" w:rsidR="00D1386C" w:rsidRPr="00210E0A" w:rsidRDefault="00D1386C" w:rsidP="00D1386C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</w:t>
                      </w:r>
                      <w:r w:rsidR="009901C1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8</w:t>
                      </w:r>
                    </w:p>
                    <w:p w14:paraId="27FB8314" w14:textId="42E27F66" w:rsidR="00D1386C" w:rsidRDefault="00D1386C" w:rsidP="00D1386C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Lomas de Zamo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ra</w:t>
                      </w:r>
                    </w:p>
                    <w:p w14:paraId="72132AE1" w14:textId="77777777" w:rsidR="00C33EF4" w:rsidRPr="00210E0A" w:rsidRDefault="00C33EF4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3F930D39" w14:textId="5D1B0EC9" w:rsidR="00C33EF4" w:rsidRPr="00210E0A" w:rsidRDefault="00C33EF4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31474DB" w14:textId="7E3A127E" w:rsidR="009901C1" w:rsidRPr="00210E0A" w:rsidRDefault="009901C1" w:rsidP="009901C1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bookmarkStart w:id="1" w:name="_Hlk114502886"/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7</w:t>
                      </w:r>
                    </w:p>
                    <w:p w14:paraId="62D3CC2D" w14:textId="77777777" w:rsidR="009901C1" w:rsidRDefault="009901C1" w:rsidP="009901C1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Lomas de Zamora</w:t>
                      </w:r>
                    </w:p>
                    <w:bookmarkEnd w:id="1"/>
                    <w:p w14:paraId="23EE9DB7" w14:textId="0D1A5550" w:rsidR="00D930A6" w:rsidRDefault="00D930A6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507F1259" w14:textId="77777777" w:rsidR="00373B22" w:rsidRDefault="00373B22" w:rsidP="009901C1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792EE920" w14:textId="77777777" w:rsidR="003860C9" w:rsidRDefault="003860C9" w:rsidP="009901C1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038BAFD7" w14:textId="02866720" w:rsidR="009901C1" w:rsidRPr="00210E0A" w:rsidRDefault="009901C1" w:rsidP="009901C1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6</w:t>
                      </w:r>
                    </w:p>
                    <w:p w14:paraId="20E58FBE" w14:textId="77777777" w:rsidR="009901C1" w:rsidRDefault="009901C1" w:rsidP="009901C1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Lomas de Zamora</w:t>
                      </w:r>
                    </w:p>
                    <w:p w14:paraId="46478A45" w14:textId="77777777" w:rsidR="009901C1" w:rsidRPr="00C33EF4" w:rsidRDefault="009901C1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BA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074A0ECE">
                <wp:simplePos x="0" y="0"/>
                <wp:positionH relativeFrom="column">
                  <wp:posOffset>2977515</wp:posOffset>
                </wp:positionH>
                <wp:positionV relativeFrom="paragraph">
                  <wp:posOffset>68580</wp:posOffset>
                </wp:positionV>
                <wp:extent cx="3051175" cy="6000750"/>
                <wp:effectExtent l="0" t="0" r="0" b="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451FB3" w14:textId="13378B9F" w:rsidR="000014CA" w:rsidRPr="003860C9" w:rsidRDefault="00F40707" w:rsidP="00C33EF4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3860C9">
                              <w:rPr>
                                <w:rFonts w:ascii="Mangal" w:hAnsi="Mangal" w:cs="Mang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sicopedagoga</w:t>
                            </w:r>
                            <w:r w:rsidRPr="003860C9">
                              <w:rPr>
                                <w:rFonts w:ascii="Mangal" w:hAnsi="Mangal" w:cs="Mang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DDD0B3" w14:textId="7AD768FA" w:rsidR="000014CA" w:rsidRPr="003860C9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860C9"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Universidad</w:t>
                            </w:r>
                            <w:r w:rsidR="00F40707" w:rsidRPr="003860C9"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Nacional de Lomas de Zamora </w:t>
                            </w:r>
                          </w:p>
                          <w:p w14:paraId="0762B5AB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5804748A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7D355F" w14:textId="77777777" w:rsidR="00D1386C" w:rsidRPr="00D1386C" w:rsidRDefault="00D1386C" w:rsidP="00D1386C">
                            <w:pPr>
                              <w:rPr>
                                <w:rFonts w:ascii="Mangal" w:hAnsi="Mangal" w:cs="Mangal"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D1386C">
                              <w:rPr>
                                <w:rFonts w:ascii="Mangal" w:hAnsi="Mangal" w:cs="Mangal"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s-AR"/>
                              </w:rPr>
                              <w:t>CURSO PRESENCIAL “EL ACOMPAÑANMTE TERAPAEUTICO EN EL CAMPO DE LA SALUD MENTAL”</w:t>
                            </w:r>
                          </w:p>
                          <w:p w14:paraId="74752F43" w14:textId="77777777" w:rsidR="00D1386C" w:rsidRPr="00D1386C" w:rsidRDefault="00D1386C" w:rsidP="00D1386C">
                            <w:pPr>
                              <w:rPr>
                                <w:rFonts w:ascii="Mangal" w:hAnsi="Mangal" w:cs="Mangal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D1386C">
                              <w:rPr>
                                <w:rFonts w:ascii="Mangal" w:hAnsi="Mangal" w:cs="Mangal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Universidad nacional de Lomas de Zamora, facultad de ciencias sociales</w:t>
                            </w:r>
                          </w:p>
                          <w:p w14:paraId="4EA31CEC" w14:textId="3E24234E" w:rsidR="00D1386C" w:rsidRPr="00D1386C" w:rsidRDefault="00D1386C" w:rsidP="00D1386C">
                            <w:pPr>
                              <w:rPr>
                                <w:rFonts w:ascii="Mangal" w:hAnsi="Mangal" w:cs="Mangal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D1386C">
                              <w:rPr>
                                <w:rFonts w:ascii="Mangal" w:hAnsi="Mangal" w:cs="Mangal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Taller a cargo de la Lic. </w:t>
                            </w:r>
                            <w:r w:rsidRPr="003860C9">
                              <w:rPr>
                                <w:rFonts w:ascii="Mangal" w:hAnsi="Mangal" w:cs="Mangal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Mónica</w:t>
                            </w:r>
                            <w:r w:rsidRPr="00D1386C">
                              <w:rPr>
                                <w:rFonts w:ascii="Mangal" w:hAnsi="Mangal" w:cs="Mangal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 Pasquini 20 hs de duración</w:t>
                            </w:r>
                            <w:r w:rsidRPr="003860C9">
                              <w:rPr>
                                <w:rFonts w:ascii="Mangal" w:hAnsi="Mangal" w:cs="Mangal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.</w:t>
                            </w:r>
                          </w:p>
                          <w:p w14:paraId="3DF7C67F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BACB0DA" w14:textId="77777777" w:rsidR="009901C1" w:rsidRDefault="009901C1" w:rsidP="009901C1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48D7138" w14:textId="2144137F" w:rsidR="00692D7B" w:rsidRPr="003860C9" w:rsidRDefault="009901C1" w:rsidP="009901C1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18"/>
                                <w:szCs w:val="18"/>
                                <w:lang w:val="es-AR" w:eastAsia="es-AR"/>
                              </w:rPr>
                            </w:pPr>
                            <w:r w:rsidRPr="003860C9">
                              <w:rPr>
                                <w:rFonts w:ascii="Mangal" w:hAnsi="Mangal" w:cs="Mangal"/>
                                <w:i/>
                                <w:iCs/>
                                <w:sz w:val="18"/>
                                <w:szCs w:val="18"/>
                              </w:rPr>
                              <w:t>Evaluación</w:t>
                            </w:r>
                            <w:r w:rsidR="00692D7B" w:rsidRPr="003860C9">
                              <w:rPr>
                                <w:rFonts w:ascii="Mangal" w:hAnsi="Mangal" w:cs="Mang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y estrategia de tratamiento.</w:t>
                            </w:r>
                          </w:p>
                          <w:p w14:paraId="376BBC65" w14:textId="5649E206" w:rsidR="00692D7B" w:rsidRPr="003860C9" w:rsidRDefault="00692D7B" w:rsidP="009901C1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860C9">
                              <w:rPr>
                                <w:rFonts w:ascii="Mangal" w:hAnsi="Mangal" w:cs="Mang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 cargo de la </w:t>
                            </w:r>
                            <w:r w:rsidR="009901C1" w:rsidRPr="003860C9">
                              <w:rPr>
                                <w:rFonts w:ascii="Mangal" w:hAnsi="Mangal" w:cs="Mangal"/>
                                <w:i/>
                                <w:iCs/>
                                <w:sz w:val="18"/>
                                <w:szCs w:val="18"/>
                              </w:rPr>
                              <w:t>Dra.</w:t>
                            </w:r>
                            <w:r w:rsidRPr="003860C9">
                              <w:rPr>
                                <w:rFonts w:ascii="Mangal" w:hAnsi="Mangal" w:cs="Mang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lba Richaudeu.</w:t>
                            </w:r>
                          </w:p>
                          <w:p w14:paraId="0CC4BD34" w14:textId="729B2E2F" w:rsidR="00F40707" w:rsidRDefault="00F40707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26B0B1" w14:textId="77777777" w:rsidR="00373B22" w:rsidRDefault="00373B22" w:rsidP="003E2BA8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091C37" w14:textId="6D7EDE65" w:rsidR="003E2BA8" w:rsidRPr="003860C9" w:rsidRDefault="009901C1" w:rsidP="003E2BA8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860C9"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aller de habilidades adaptativas Vineland, entrenamiento administración, puntuación y análisis.8 hs. de duración</w:t>
                            </w:r>
                            <w:r w:rsidR="003E2BA8" w:rsidRPr="003860C9"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E2BA8" w:rsidRPr="003860C9">
                              <w:rPr>
                                <w:rFonts w:ascii="Mangal" w:hAnsi="Mangal" w:cs="Mangal"/>
                                <w:i/>
                                <w:iCs/>
                                <w:sz w:val="18"/>
                                <w:szCs w:val="18"/>
                              </w:rPr>
                              <w:t>A cargo de la Dra. Alba Richaudeu.</w:t>
                            </w:r>
                          </w:p>
                          <w:p w14:paraId="35DD7473" w14:textId="288C4DA3" w:rsidR="009901C1" w:rsidRPr="009901C1" w:rsidRDefault="009901C1" w:rsidP="009901C1">
                            <w:pPr>
                              <w:pStyle w:val="NormalWeb"/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27568C39" w:rsidR="000014CA" w:rsidRPr="003860C9" w:rsidRDefault="009901C1" w:rsidP="003E2BA8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860C9">
                              <w:rPr>
                                <w:rFonts w:ascii="Mangal" w:hAnsi="Mangal" w:cs="Mangal"/>
                                <w:i/>
                                <w:iCs/>
                                <w:sz w:val="18"/>
                                <w:szCs w:val="18"/>
                              </w:rPr>
                              <w:t>Taller de orientación vocacional</w:t>
                            </w:r>
                            <w:r w:rsidR="003E2BA8" w:rsidRPr="003860C9">
                              <w:rPr>
                                <w:rFonts w:ascii="Mangal" w:hAnsi="Mangal" w:cs="Mang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y técnicas proyectivas de selección de personal. 20 hs de duración</w:t>
                            </w:r>
                            <w:r w:rsidR="00373B22" w:rsidRPr="003860C9">
                              <w:rPr>
                                <w:rFonts w:ascii="Mangal" w:hAnsi="Mangal" w:cs="Mangal"/>
                                <w:i/>
                                <w:iCs/>
                                <w:sz w:val="18"/>
                                <w:szCs w:val="18"/>
                              </w:rPr>
                              <w:t>. UNLZ facultad de sociales.</w:t>
                            </w:r>
                          </w:p>
                          <w:p w14:paraId="3E4E2413" w14:textId="77777777" w:rsidR="00373B22" w:rsidRPr="003E2BA8" w:rsidRDefault="00373B22" w:rsidP="003E2BA8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_x0000_s1033" type="#_x0000_t202" style="position:absolute;margin-left:234.45pt;margin-top:5.4pt;width:240.25pt;height:47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" filled="f" stroked="f">
                <v:textbox>
                  <w:txbxContent>
                    <w:p w14:paraId="15451FB3" w14:textId="13378B9F" w:rsidR="000014CA" w:rsidRPr="003860C9" w:rsidRDefault="00F40707" w:rsidP="00C33EF4">
                      <w:pPr>
                        <w:rPr>
                          <w:rFonts w:ascii="Mangal" w:hAnsi="Mangal" w:cs="Mang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 w:rsidRPr="003860C9">
                        <w:rPr>
                          <w:rFonts w:ascii="Mangal" w:hAnsi="Mangal" w:cs="Mang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sicopedagoga</w:t>
                      </w:r>
                      <w:r w:rsidRPr="003860C9">
                        <w:rPr>
                          <w:rFonts w:ascii="Mangal" w:hAnsi="Mangal" w:cs="Mangal"/>
                          <w:i/>
                          <w:iCs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DDD0B3" w14:textId="7AD768FA" w:rsidR="000014CA" w:rsidRPr="003860C9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3860C9"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  <w:t>Universidad</w:t>
                      </w:r>
                      <w:r w:rsidR="00F40707" w:rsidRPr="003860C9"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  <w:t xml:space="preserve"> Nacional de Lomas de Zamora </w:t>
                      </w:r>
                    </w:p>
                    <w:p w14:paraId="0762B5AB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</w:rPr>
                      </w:pPr>
                    </w:p>
                    <w:p w14:paraId="5804748A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E7D355F" w14:textId="77777777" w:rsidR="00D1386C" w:rsidRPr="00D1386C" w:rsidRDefault="00D1386C" w:rsidP="00D1386C">
                      <w:pPr>
                        <w:rPr>
                          <w:rFonts w:ascii="Mangal" w:hAnsi="Mangal" w:cs="Mangal"/>
                          <w:bCs/>
                          <w:i/>
                          <w:iCs/>
                          <w:color w:val="000000"/>
                          <w:sz w:val="16"/>
                          <w:szCs w:val="16"/>
                          <w:lang w:val="es-AR"/>
                        </w:rPr>
                      </w:pPr>
                      <w:r w:rsidRPr="00D1386C">
                        <w:rPr>
                          <w:rFonts w:ascii="Mangal" w:hAnsi="Mangal" w:cs="Mangal"/>
                          <w:bCs/>
                          <w:i/>
                          <w:iCs/>
                          <w:color w:val="000000"/>
                          <w:sz w:val="16"/>
                          <w:szCs w:val="16"/>
                          <w:lang w:val="es-AR"/>
                        </w:rPr>
                        <w:t>CURSO PRESENCIAL “EL ACOMPAÑANMTE TERAPAEUTICO EN EL CAMPO DE LA SALUD MENTAL”</w:t>
                      </w:r>
                    </w:p>
                    <w:p w14:paraId="74752F43" w14:textId="77777777" w:rsidR="00D1386C" w:rsidRPr="00D1386C" w:rsidRDefault="00D1386C" w:rsidP="00D1386C">
                      <w:pPr>
                        <w:rPr>
                          <w:rFonts w:ascii="Mangal" w:hAnsi="Mangal" w:cs="Mangal"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s-AR"/>
                        </w:rPr>
                      </w:pPr>
                      <w:r w:rsidRPr="00D1386C">
                        <w:rPr>
                          <w:rFonts w:ascii="Mangal" w:hAnsi="Mangal" w:cs="Mangal"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s-AR"/>
                        </w:rPr>
                        <w:t>Universidad nacional de Lomas de Zamora, facultad de ciencias sociales</w:t>
                      </w:r>
                    </w:p>
                    <w:p w14:paraId="4EA31CEC" w14:textId="3E24234E" w:rsidR="00D1386C" w:rsidRPr="00D1386C" w:rsidRDefault="00D1386C" w:rsidP="00D1386C">
                      <w:pPr>
                        <w:rPr>
                          <w:rFonts w:ascii="Mangal" w:hAnsi="Mangal" w:cs="Mangal"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s-AR"/>
                        </w:rPr>
                      </w:pPr>
                      <w:r w:rsidRPr="00D1386C">
                        <w:rPr>
                          <w:rFonts w:ascii="Mangal" w:hAnsi="Mangal" w:cs="Mangal"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Taller a cargo de la Lic. </w:t>
                      </w:r>
                      <w:r w:rsidRPr="003860C9">
                        <w:rPr>
                          <w:rFonts w:ascii="Mangal" w:hAnsi="Mangal" w:cs="Mangal"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s-AR"/>
                        </w:rPr>
                        <w:t>Mónica</w:t>
                      </w:r>
                      <w:r w:rsidRPr="00D1386C">
                        <w:rPr>
                          <w:rFonts w:ascii="Mangal" w:hAnsi="Mangal" w:cs="Mangal"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 Pasquini 20 hs de duración</w:t>
                      </w:r>
                      <w:r w:rsidRPr="003860C9">
                        <w:rPr>
                          <w:rFonts w:ascii="Mangal" w:hAnsi="Mangal" w:cs="Mangal"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s-AR"/>
                        </w:rPr>
                        <w:t>.</w:t>
                      </w:r>
                    </w:p>
                    <w:p w14:paraId="3DF7C67F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BACB0DA" w14:textId="77777777" w:rsidR="009901C1" w:rsidRDefault="009901C1" w:rsidP="009901C1">
                      <w:pPr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48D7138" w14:textId="2144137F" w:rsidR="00692D7B" w:rsidRPr="003860C9" w:rsidRDefault="009901C1" w:rsidP="009901C1">
                      <w:pPr>
                        <w:rPr>
                          <w:rFonts w:ascii="Mangal" w:hAnsi="Mangal" w:cs="Mangal"/>
                          <w:i/>
                          <w:iCs/>
                          <w:sz w:val="18"/>
                          <w:szCs w:val="18"/>
                          <w:lang w:val="es-AR" w:eastAsia="es-AR"/>
                        </w:rPr>
                      </w:pPr>
                      <w:r w:rsidRPr="003860C9">
                        <w:rPr>
                          <w:rFonts w:ascii="Mangal" w:hAnsi="Mangal" w:cs="Mangal"/>
                          <w:i/>
                          <w:iCs/>
                          <w:sz w:val="18"/>
                          <w:szCs w:val="18"/>
                        </w:rPr>
                        <w:t>Evaluación</w:t>
                      </w:r>
                      <w:r w:rsidR="00692D7B" w:rsidRPr="003860C9">
                        <w:rPr>
                          <w:rFonts w:ascii="Mangal" w:hAnsi="Mangal" w:cs="Mangal"/>
                          <w:i/>
                          <w:iCs/>
                          <w:sz w:val="18"/>
                          <w:szCs w:val="18"/>
                        </w:rPr>
                        <w:t xml:space="preserve"> y estrategia de tratamiento.</w:t>
                      </w:r>
                    </w:p>
                    <w:p w14:paraId="376BBC65" w14:textId="5649E206" w:rsidR="00692D7B" w:rsidRPr="003860C9" w:rsidRDefault="00692D7B" w:rsidP="009901C1">
                      <w:pPr>
                        <w:rPr>
                          <w:rFonts w:ascii="Mangal" w:hAnsi="Mangal" w:cs="Mangal"/>
                          <w:i/>
                          <w:iCs/>
                          <w:sz w:val="18"/>
                          <w:szCs w:val="18"/>
                        </w:rPr>
                      </w:pPr>
                      <w:r w:rsidRPr="003860C9">
                        <w:rPr>
                          <w:rFonts w:ascii="Mangal" w:hAnsi="Mangal" w:cs="Mangal"/>
                          <w:i/>
                          <w:iCs/>
                          <w:sz w:val="18"/>
                          <w:szCs w:val="18"/>
                        </w:rPr>
                        <w:t xml:space="preserve">A cargo de la </w:t>
                      </w:r>
                      <w:r w:rsidR="009901C1" w:rsidRPr="003860C9">
                        <w:rPr>
                          <w:rFonts w:ascii="Mangal" w:hAnsi="Mangal" w:cs="Mangal"/>
                          <w:i/>
                          <w:iCs/>
                          <w:sz w:val="18"/>
                          <w:szCs w:val="18"/>
                        </w:rPr>
                        <w:t>Dra.</w:t>
                      </w:r>
                      <w:r w:rsidRPr="003860C9">
                        <w:rPr>
                          <w:rFonts w:ascii="Mangal" w:hAnsi="Mangal" w:cs="Mangal"/>
                          <w:i/>
                          <w:iCs/>
                          <w:sz w:val="18"/>
                          <w:szCs w:val="18"/>
                        </w:rPr>
                        <w:t xml:space="preserve"> Alba Richaudeu.</w:t>
                      </w:r>
                    </w:p>
                    <w:p w14:paraId="0CC4BD34" w14:textId="729B2E2F" w:rsidR="00F40707" w:rsidRDefault="00F40707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726B0B1" w14:textId="77777777" w:rsidR="00373B22" w:rsidRDefault="00373B22" w:rsidP="003E2BA8">
                      <w:pPr>
                        <w:rPr>
                          <w:rFonts w:ascii="Mangal" w:hAnsi="Mangal" w:cs="Mang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70091C37" w14:textId="6D7EDE65" w:rsidR="003E2BA8" w:rsidRPr="003860C9" w:rsidRDefault="009901C1" w:rsidP="003E2BA8">
                      <w:pPr>
                        <w:rPr>
                          <w:rFonts w:ascii="Mangal" w:hAnsi="Mangal" w:cs="Mangal"/>
                          <w:i/>
                          <w:iCs/>
                          <w:sz w:val="18"/>
                          <w:szCs w:val="18"/>
                        </w:rPr>
                      </w:pPr>
                      <w:r w:rsidRPr="003860C9"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Taller de habilidades adaptativas Vineland, entrenamiento administración, puntuación y análisis.8 hs. de duración</w:t>
                      </w:r>
                      <w:r w:rsidR="003E2BA8" w:rsidRPr="003860C9"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="003E2BA8" w:rsidRPr="003860C9">
                        <w:rPr>
                          <w:rFonts w:ascii="Mangal" w:hAnsi="Mangal" w:cs="Mangal"/>
                          <w:i/>
                          <w:iCs/>
                          <w:sz w:val="18"/>
                          <w:szCs w:val="18"/>
                        </w:rPr>
                        <w:t>A cargo de la Dra. Alba Richaudeu.</w:t>
                      </w:r>
                    </w:p>
                    <w:p w14:paraId="35DD7473" w14:textId="288C4DA3" w:rsidR="009901C1" w:rsidRPr="009901C1" w:rsidRDefault="009901C1" w:rsidP="009901C1">
                      <w:pPr>
                        <w:pStyle w:val="NormalWeb"/>
                        <w:rPr>
                          <w:rFonts w:ascii="Mangal" w:hAnsi="Mangal" w:cs="Mang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27568C39" w:rsidR="000014CA" w:rsidRPr="003860C9" w:rsidRDefault="009901C1" w:rsidP="003E2BA8">
                      <w:pPr>
                        <w:rPr>
                          <w:rFonts w:ascii="Mangal" w:hAnsi="Mangal" w:cs="Mangal"/>
                          <w:i/>
                          <w:iCs/>
                          <w:sz w:val="18"/>
                          <w:szCs w:val="18"/>
                        </w:rPr>
                      </w:pPr>
                      <w:r w:rsidRPr="003860C9">
                        <w:rPr>
                          <w:rFonts w:ascii="Mangal" w:hAnsi="Mangal" w:cs="Mangal"/>
                          <w:i/>
                          <w:iCs/>
                          <w:sz w:val="18"/>
                          <w:szCs w:val="18"/>
                        </w:rPr>
                        <w:t>Taller de orientación vocacional</w:t>
                      </w:r>
                      <w:r w:rsidR="003E2BA8" w:rsidRPr="003860C9">
                        <w:rPr>
                          <w:rFonts w:ascii="Mangal" w:hAnsi="Mangal" w:cs="Mangal"/>
                          <w:i/>
                          <w:iCs/>
                          <w:sz w:val="18"/>
                          <w:szCs w:val="18"/>
                        </w:rPr>
                        <w:t xml:space="preserve"> y técnicas proyectivas de selección de personal. 20 hs de duración</w:t>
                      </w:r>
                      <w:r w:rsidR="00373B22" w:rsidRPr="003860C9">
                        <w:rPr>
                          <w:rFonts w:ascii="Mangal" w:hAnsi="Mangal" w:cs="Mangal"/>
                          <w:i/>
                          <w:iCs/>
                          <w:sz w:val="18"/>
                          <w:szCs w:val="18"/>
                        </w:rPr>
                        <w:t>. UNLZ facultad de sociales.</w:t>
                      </w:r>
                    </w:p>
                    <w:p w14:paraId="3E4E2413" w14:textId="77777777" w:rsidR="00373B22" w:rsidRPr="003E2BA8" w:rsidRDefault="00373B22" w:rsidP="003E2BA8">
                      <w:pPr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EA4898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FE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93CD11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92402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>
        <w:t>–––</w:t>
      </w:r>
    </w:p>
    <w:p w14:paraId="7282623F" w14:textId="09786513" w:rsidR="007B4482" w:rsidRPr="007B4482" w:rsidRDefault="000C2B4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6E9E2182">
                <wp:simplePos x="0" y="0"/>
                <wp:positionH relativeFrom="column">
                  <wp:posOffset>-831850</wp:posOffset>
                </wp:positionH>
                <wp:positionV relativeFrom="paragraph">
                  <wp:posOffset>283210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637F9919" w:rsidR="005150FF" w:rsidRPr="00742EDB" w:rsidRDefault="005150FF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Rectangle 70" o:spid="_x0000_s1034" style="position:absolute;margin-left:-65.5pt;margin-top:22.3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" fillcolor="#373741" stroked="f">
                <v:textbox>
                  <w:txbxContent>
                    <w:p w14:paraId="7ABFABD0" w14:textId="637F9919" w:rsidR="005150FF" w:rsidRPr="00742EDB" w:rsidRDefault="005150FF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6E7141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507D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3D15C29" w:rsidR="007B4482" w:rsidRPr="007B4482" w:rsidRDefault="007B4482" w:rsidP="007B4482"/>
    <w:p w14:paraId="0B8BD303" w14:textId="2221755F" w:rsidR="007B4482" w:rsidRPr="007B4482" w:rsidRDefault="007B4482" w:rsidP="007B4482"/>
    <w:p w14:paraId="0E2AC780" w14:textId="2C598935" w:rsidR="007B4482" w:rsidRPr="007B4482" w:rsidRDefault="004B769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2CDB479D">
                <wp:simplePos x="0" y="0"/>
                <wp:positionH relativeFrom="column">
                  <wp:posOffset>-832485</wp:posOffset>
                </wp:positionH>
                <wp:positionV relativeFrom="paragraph">
                  <wp:posOffset>173355</wp:posOffset>
                </wp:positionV>
                <wp:extent cx="2227580" cy="29051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BC2CDD" w14:textId="0374F9B1" w:rsidR="005915EE" w:rsidRPr="004B769A" w:rsidRDefault="0040051E" w:rsidP="004B769A">
                            <w:pPr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 w:rsidRPr="004B769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Soy </w:t>
                            </w:r>
                            <w:r w:rsidR="005150FF" w:rsidRPr="004B769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profesional con más de </w:t>
                            </w:r>
                            <w:r w:rsidR="00BF12FD" w:rsidRPr="004B769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8</w:t>
                            </w:r>
                            <w:r w:rsidR="005150FF" w:rsidRPr="004B769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años de experiencia en el sector</w:t>
                            </w:r>
                            <w:r w:rsidR="00BF12FD" w:rsidRPr="004B769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de la educación.</w:t>
                            </w:r>
                            <w:r w:rsid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Poseo </w:t>
                            </w:r>
                            <w:r w:rsidR="004B769A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xcelente</w:t>
                            </w:r>
                            <w:r w:rsidR="00BF12FD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capacidad de </w:t>
                            </w:r>
                            <w:r w:rsidR="004B769A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organización</w:t>
                            </w:r>
                            <w:r w:rsidR="00BF12FD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y experiencia en el desarrollo de </w:t>
                            </w:r>
                            <w:r w:rsidR="004B769A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capacitación</w:t>
                            </w:r>
                            <w:r w:rsidR="00BF12FD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profesional, como </w:t>
                            </w:r>
                            <w:r w:rsidR="004B769A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así</w:t>
                            </w:r>
                            <w:r w:rsidR="00BF12FD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769A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también</w:t>
                            </w:r>
                            <w:r w:rsidR="00BF12FD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r w:rsidR="004B769A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orientación</w:t>
                            </w:r>
                            <w:r w:rsidR="00BF12FD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vocacional con perspectiva </w:t>
                            </w:r>
                            <w:r w:rsidR="004B769A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clínica</w:t>
                            </w:r>
                            <w:r w:rsidR="00BF12FD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psicosocial. Es de mi </w:t>
                            </w:r>
                            <w:r w:rsidR="004B769A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interés</w:t>
                            </w:r>
                            <w:r w:rsidR="00BF12FD" w:rsidRPr="004B769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desarrollarme en entornos laborales que se valora el compromiso y la capacidad de trabajo en equi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5" type="#_x0000_t202" style="position:absolute;margin-left:-65.55pt;margin-top:13.65pt;width:175.4pt;height:22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" filled="f" stroked="f">
                <v:textbox>
                  <w:txbxContent>
                    <w:p w14:paraId="40BC2CDD" w14:textId="0374F9B1" w:rsidR="005915EE" w:rsidRPr="004B769A" w:rsidRDefault="0040051E" w:rsidP="004B769A">
                      <w:pPr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 w:rsidRPr="004B769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Soy </w:t>
                      </w:r>
                      <w:r w:rsidR="005150FF" w:rsidRPr="004B769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profesional con más de </w:t>
                      </w:r>
                      <w:r w:rsidR="00BF12FD" w:rsidRPr="004B769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8</w:t>
                      </w:r>
                      <w:r w:rsidR="005150FF" w:rsidRPr="004B769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años de experiencia en el sector</w:t>
                      </w:r>
                      <w:r w:rsidR="00BF12FD" w:rsidRPr="004B769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de la educación.</w:t>
                      </w:r>
                      <w:r w:rsid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Poseo </w:t>
                      </w:r>
                      <w:r w:rsidR="004B769A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>excelente</w:t>
                      </w:r>
                      <w:r w:rsidR="00BF12FD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capacidad de </w:t>
                      </w:r>
                      <w:r w:rsidR="004B769A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>organización</w:t>
                      </w:r>
                      <w:r w:rsidR="00BF12FD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y experiencia en el desarrollo de </w:t>
                      </w:r>
                      <w:r w:rsidR="004B769A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>capacitación</w:t>
                      </w:r>
                      <w:r w:rsidR="00BF12FD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profesional, como </w:t>
                      </w:r>
                      <w:r w:rsidR="004B769A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>así</w:t>
                      </w:r>
                      <w:r w:rsidR="00BF12FD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4B769A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>también</w:t>
                      </w:r>
                      <w:r w:rsidR="00BF12FD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en </w:t>
                      </w:r>
                      <w:r w:rsidR="004B769A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>orientación</w:t>
                      </w:r>
                      <w:r w:rsidR="00BF12FD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vocacional con perspectiva </w:t>
                      </w:r>
                      <w:r w:rsidR="004B769A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>clínica</w:t>
                      </w:r>
                      <w:r w:rsidR="00BF12FD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psicosocial. Es de mi </w:t>
                      </w:r>
                      <w:r w:rsidR="004B769A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>interés</w:t>
                      </w:r>
                      <w:r w:rsidR="00BF12FD" w:rsidRPr="004B769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desarrollarme en entornos laborales que se valora el compromiso y la capacidad de trabajo en equipo.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22DE345F" w:rsidR="007B4482" w:rsidRPr="007B4482" w:rsidRDefault="007B4482" w:rsidP="007B4482"/>
    <w:p w14:paraId="5F1B7F94" w14:textId="4BA2A52A" w:rsidR="007B4482" w:rsidRPr="007B4482" w:rsidRDefault="007B4482" w:rsidP="007B4482"/>
    <w:p w14:paraId="3CFA2702" w14:textId="53B595E1" w:rsidR="007B4482" w:rsidRPr="007B4482" w:rsidRDefault="007B4482" w:rsidP="007B4482"/>
    <w:p w14:paraId="63B75430" w14:textId="266DD39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9A6F5A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E1C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C3E85BA" w:rsidR="007B4482" w:rsidRDefault="007B4482" w:rsidP="007B4482"/>
    <w:p w14:paraId="061220C1" w14:textId="48585DF2" w:rsidR="00FC1B7E" w:rsidRDefault="00FC1B7E" w:rsidP="007B4482"/>
    <w:p w14:paraId="007F4FDA" w14:textId="79969E62" w:rsidR="00FC1B7E" w:rsidRPr="007B4482" w:rsidRDefault="00FC1B7E" w:rsidP="007B4482"/>
    <w:p w14:paraId="75821A1E" w14:textId="68E3F9B1" w:rsidR="007B4482" w:rsidRPr="007B4482" w:rsidRDefault="007B4482" w:rsidP="007B4482"/>
    <w:p w14:paraId="1B30D48E" w14:textId="44D27BD8" w:rsidR="007B4482" w:rsidRPr="006748AC" w:rsidRDefault="007B4482" w:rsidP="007B4482">
      <w:pPr>
        <w:rPr>
          <w:i/>
        </w:rPr>
      </w:pPr>
    </w:p>
    <w:p w14:paraId="3B57158A" w14:textId="38894E14" w:rsidR="007B4482" w:rsidRPr="007B4482" w:rsidRDefault="007B4482" w:rsidP="007B4482"/>
    <w:p w14:paraId="16E233B0" w14:textId="65F13A0B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229C663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52075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513443BA" w:rsidR="007B4482" w:rsidRPr="007B4482" w:rsidRDefault="007B4482" w:rsidP="007B4482"/>
    <w:p w14:paraId="4DC2B3BE" w14:textId="430A0D1F" w:rsidR="007B4482" w:rsidRPr="007B4482" w:rsidRDefault="007B4482" w:rsidP="007B4482"/>
    <w:p w14:paraId="4F20CF8D" w14:textId="219CCB21" w:rsidR="00373B22" w:rsidRDefault="00CC59AB" w:rsidP="00EC5424">
      <w:pPr>
        <w:tabs>
          <w:tab w:val="left" w:pos="2731"/>
        </w:tabs>
        <w:spacing w:after="160" w:line="259" w:lineRule="auto"/>
        <w:ind w:left="-567"/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6C69BC30" wp14:editId="1C722F45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BC30" id="Zone de texte 2" o:spid="_x0000_s1036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A536399" w14:textId="4FAD04ED" w:rsidR="00373B22" w:rsidRPr="00373B22" w:rsidRDefault="00373B22" w:rsidP="00373B22"/>
    <w:p w14:paraId="11440F3E" w14:textId="0D9F9CF5" w:rsidR="00373B22" w:rsidRPr="00373B22" w:rsidRDefault="004B769A" w:rsidP="00373B2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591066F9">
                <wp:simplePos x="0" y="0"/>
                <wp:positionH relativeFrom="column">
                  <wp:posOffset>-822325</wp:posOffset>
                </wp:positionH>
                <wp:positionV relativeFrom="paragraph">
                  <wp:posOffset>133985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20B477ED" w:rsidR="000645D7" w:rsidRPr="00742EDB" w:rsidRDefault="000645D7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37" style="position:absolute;margin-left:-64.75pt;margin-top:10.55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j89AEAAMgDAAAOAAAAZHJzL2Uyb0RvYy54bWysU9uO2yAQfa/Uf0C8N06cbJO14qxWWW1V&#10;aXuRtv0AjLGNihk6kNjp13fA2WzUvlV9QcwMHOacOWzvxt6wo0KvwZZ8MZtzpqyEWtu25N+/Pb7b&#10;cO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" fillcolor="#373741" stroked="f">
                <v:textbox>
                  <w:txbxContent>
                    <w:p w14:paraId="3809FA68" w14:textId="20B477ED" w:rsidR="000645D7" w:rsidRPr="00742EDB" w:rsidRDefault="000645D7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362988B0" w14:textId="0B9EDA09" w:rsidR="00373B22" w:rsidRPr="00373B22" w:rsidRDefault="00373B22" w:rsidP="00373B22"/>
    <w:p w14:paraId="7151B311" w14:textId="7BBF650D" w:rsidR="00373B22" w:rsidRPr="00373B22" w:rsidRDefault="004B769A" w:rsidP="00373B2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0FFBA409">
                <wp:simplePos x="0" y="0"/>
                <wp:positionH relativeFrom="column">
                  <wp:posOffset>-832485</wp:posOffset>
                </wp:positionH>
                <wp:positionV relativeFrom="paragraph">
                  <wp:posOffset>251460</wp:posOffset>
                </wp:positionV>
                <wp:extent cx="2228850" cy="137160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810C" w14:textId="2DC839EF" w:rsidR="000645D7" w:rsidRPr="00210E0A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7563473C" w14:textId="56557D9F" w:rsidR="000645D7" w:rsidRPr="00210E0A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Creatividad</w:t>
                            </w:r>
                          </w:p>
                          <w:p w14:paraId="3FA85677" w14:textId="10678697" w:rsidR="000645D7" w:rsidRDefault="004B769A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Capacitación de personal</w:t>
                            </w:r>
                          </w:p>
                          <w:p w14:paraId="6EA307CC" w14:textId="1E5C41C0" w:rsidR="004B769A" w:rsidRDefault="004B769A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 xml:space="preserve">Evaluación neurocognitiva  </w:t>
                            </w:r>
                          </w:p>
                          <w:p w14:paraId="54532908" w14:textId="0323DAB6" w:rsidR="004B769A" w:rsidRPr="00210E0A" w:rsidRDefault="004B769A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Coordinación de equip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38" type="#_x0000_t202" style="position:absolute;margin-left:-65.55pt;margin-top:19.8pt;width:175.5pt;height:10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" filled="f" stroked="f">
                <v:textbox inset=",7.2pt,,7.2pt">
                  <w:txbxContent>
                    <w:p w14:paraId="1809810C" w14:textId="2DC839EF" w:rsidR="000645D7" w:rsidRPr="00210E0A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7563473C" w14:textId="56557D9F" w:rsidR="000645D7" w:rsidRPr="00210E0A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Creatividad</w:t>
                      </w:r>
                    </w:p>
                    <w:p w14:paraId="3FA85677" w14:textId="10678697" w:rsidR="000645D7" w:rsidRDefault="004B769A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Capacitación de personal</w:t>
                      </w:r>
                    </w:p>
                    <w:p w14:paraId="6EA307CC" w14:textId="1E5C41C0" w:rsidR="004B769A" w:rsidRDefault="004B769A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 xml:space="preserve">Evaluación neurocognitiva  </w:t>
                      </w:r>
                    </w:p>
                    <w:p w14:paraId="54532908" w14:textId="0323DAB6" w:rsidR="004B769A" w:rsidRPr="00210E0A" w:rsidRDefault="004B769A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Coordinación de equipo</w:t>
                      </w:r>
                    </w:p>
                  </w:txbxContent>
                </v:textbox>
              </v:shape>
            </w:pict>
          </mc:Fallback>
        </mc:AlternateContent>
      </w:r>
    </w:p>
    <w:p w14:paraId="1603BFEB" w14:textId="53F95504" w:rsidR="00373B22" w:rsidRPr="00373B22" w:rsidRDefault="00373B22" w:rsidP="00373B22"/>
    <w:p w14:paraId="28DD51A2" w14:textId="24225270" w:rsidR="00373B22" w:rsidRPr="00373B22" w:rsidRDefault="00373B22" w:rsidP="00373B22"/>
    <w:p w14:paraId="5F35A7AD" w14:textId="62FF6B2C" w:rsidR="00373B22" w:rsidRPr="00373B22" w:rsidRDefault="00373B22" w:rsidP="00373B22"/>
    <w:p w14:paraId="3281C24A" w14:textId="77777777" w:rsidR="00373B22" w:rsidRPr="00373B22" w:rsidRDefault="00373B22" w:rsidP="00373B22"/>
    <w:p w14:paraId="2F7F9072" w14:textId="43E12824" w:rsidR="00373B22" w:rsidRPr="00373B22" w:rsidRDefault="00373B22" w:rsidP="00373B22"/>
    <w:p w14:paraId="4C33B174" w14:textId="77777777" w:rsidR="00373B22" w:rsidRPr="00373B22" w:rsidRDefault="00373B22" w:rsidP="00373B22"/>
    <w:p w14:paraId="7E7DBF00" w14:textId="7A0FCCC5" w:rsidR="00373B22" w:rsidRPr="00373B22" w:rsidRDefault="00373B22" w:rsidP="00373B22"/>
    <w:p w14:paraId="032723AE" w14:textId="61C84FB7" w:rsidR="00373B22" w:rsidRPr="00373B22" w:rsidRDefault="004C70E2" w:rsidP="00373B2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6EDEF33">
                <wp:simplePos x="0" y="0"/>
                <wp:positionH relativeFrom="column">
                  <wp:posOffset>-803910</wp:posOffset>
                </wp:positionH>
                <wp:positionV relativeFrom="paragraph">
                  <wp:posOffset>243840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742EDB" w:rsidRDefault="00195603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9" style="position:absolute;margin-left:-63.3pt;margin-top:19.2pt;width:175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P+9QEAAMgDAAAOAAAAZHJzL2Uyb0RvYy54bWysU9uO2yAQfa/Uf0C8N06cbJO14qxWWW1V&#10;aXuRtv0AjLGNihk6kNjp13fA2WzUvlV9QcwMHOacOWzvxt6wo0KvwZZ8MZtzpqyEWtu25N+/Pb7b&#10;cO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" fillcolor="#373741" stroked="f">
                <v:textbox>
                  <w:txbxContent>
                    <w:p w14:paraId="5F3998F9" w14:textId="689C4DCA" w:rsidR="00195603" w:rsidRPr="00742EDB" w:rsidRDefault="00195603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32445C5E" w14:textId="7179494E" w:rsidR="00373B22" w:rsidRPr="00373B22" w:rsidRDefault="003860C9" w:rsidP="00373B2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5AC7410E">
                <wp:simplePos x="0" y="0"/>
                <wp:positionH relativeFrom="column">
                  <wp:posOffset>1905000</wp:posOffset>
                </wp:positionH>
                <wp:positionV relativeFrom="paragraph">
                  <wp:posOffset>10160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0614135" w:rsidR="00CA5D68" w:rsidRDefault="00373B22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 LABORAL</w:t>
                            </w:r>
                          </w:p>
                          <w:p w14:paraId="500EB13B" w14:textId="5EB2011E" w:rsidR="00EC5424" w:rsidRDefault="00EC5424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E1D02F" w14:textId="0AFC97AF" w:rsidR="00EC5424" w:rsidRDefault="00EC5424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53CAC0" w14:textId="77777777" w:rsidR="00EC5424" w:rsidRPr="00742EDB" w:rsidRDefault="00EC5424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0" style="position:absolute;margin-left:150pt;margin-top:.8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" fillcolor="#373741" stroked="f">
                <v:textbox>
                  <w:txbxContent>
                    <w:p w14:paraId="59460FE1" w14:textId="10614135" w:rsidR="00CA5D68" w:rsidRDefault="00373B22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 LABORAL</w:t>
                      </w:r>
                    </w:p>
                    <w:p w14:paraId="500EB13B" w14:textId="5EB2011E" w:rsidR="00EC5424" w:rsidRDefault="00EC5424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DE1D02F" w14:textId="0AFC97AF" w:rsidR="00EC5424" w:rsidRDefault="00EC5424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1753CAC0" w14:textId="77777777" w:rsidR="00EC5424" w:rsidRPr="00742EDB" w:rsidRDefault="00EC5424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E5E36B" w14:textId="5202DBA7" w:rsidR="00373B22" w:rsidRPr="00373B22" w:rsidRDefault="00373B22" w:rsidP="00373B22"/>
    <w:p w14:paraId="244F889D" w14:textId="75ABB7F8" w:rsidR="00373B22" w:rsidRPr="00373B22" w:rsidRDefault="004C70E2" w:rsidP="00373B2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D98B802">
                <wp:simplePos x="0" y="0"/>
                <wp:positionH relativeFrom="column">
                  <wp:posOffset>-842010</wp:posOffset>
                </wp:positionH>
                <wp:positionV relativeFrom="paragraph">
                  <wp:posOffset>191135</wp:posOffset>
                </wp:positionV>
                <wp:extent cx="2226945" cy="5810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F9A7" w14:textId="772531B0" w:rsidR="00FC1B7E" w:rsidRPr="00210E0A" w:rsidRDefault="00FC1B7E" w:rsidP="005150FF">
                            <w:pPr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PowerPoint, Photoshop, </w:t>
                            </w:r>
                            <w:r w:rsidR="004C70E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InDesign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74BC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Ca</w:t>
                            </w:r>
                            <w:r w:rsidR="004C70E2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nva.</w:t>
                            </w:r>
                          </w:p>
                          <w:p w14:paraId="1660927C" w14:textId="77777777" w:rsidR="00FC1B7E" w:rsidRPr="00210E0A" w:rsidRDefault="00FC1B7E" w:rsidP="005150FF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1" type="#_x0000_t202" style="position:absolute;margin-left:-66.3pt;margin-top:15.05pt;width:175.3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" filled="f" stroked="f">
                <v:textbox inset=",7.2pt,,7.2pt">
                  <w:txbxContent>
                    <w:p w14:paraId="6524F9A7" w14:textId="772531B0" w:rsidR="00FC1B7E" w:rsidRPr="00210E0A" w:rsidRDefault="00FC1B7E" w:rsidP="005150FF">
                      <w:pPr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xcel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PowerPoint, Photoshop, </w:t>
                      </w:r>
                      <w:r w:rsidR="004C70E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InDesign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74BC4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Ca</w:t>
                      </w:r>
                      <w:r w:rsidR="004C70E2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nva.</w:t>
                      </w:r>
                    </w:p>
                    <w:p w14:paraId="1660927C" w14:textId="77777777" w:rsidR="00FC1B7E" w:rsidRPr="00210E0A" w:rsidRDefault="00FC1B7E" w:rsidP="005150FF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AD332" w14:textId="06D09A11" w:rsidR="00373B22" w:rsidRPr="00373B22" w:rsidRDefault="00BF12FD" w:rsidP="00373B2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268153" wp14:editId="73CC2F97">
                <wp:simplePos x="0" y="0"/>
                <wp:positionH relativeFrom="column">
                  <wp:posOffset>1758315</wp:posOffset>
                </wp:positionH>
                <wp:positionV relativeFrom="paragraph">
                  <wp:posOffset>12701</wp:posOffset>
                </wp:positionV>
                <wp:extent cx="1167130" cy="16573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834CF4" w14:textId="2F1483B5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" w:name="_Hlk114503430"/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C05396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04/11/2019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32BE510" w14:textId="1B2CA090" w:rsidR="00692D7B" w:rsidRPr="00C33EF4" w:rsidRDefault="00C05396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la actualidad</w:t>
                            </w:r>
                            <w:r w:rsidR="00692D7B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5FF6809" w14:textId="1A88343B" w:rsidR="00692D7B" w:rsidRPr="00C33EF4" w:rsidRDefault="005C113D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Sarandí, Buenos Aires.</w:t>
                            </w:r>
                          </w:p>
                          <w:bookmarkEnd w:id="1"/>
                          <w:p w14:paraId="4246F736" w14:textId="77777777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786B992" w14:textId="77777777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89DF8B" w14:textId="77777777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51B89B" w14:textId="77777777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423D560" w14:textId="77777777" w:rsidR="00692D7B" w:rsidRPr="00CC59AB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DBD66CA" w14:textId="77777777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161D45F3" w14:textId="77777777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a 00/00/0000</w:t>
                            </w:r>
                          </w:p>
                          <w:p w14:paraId="7C114AC6" w14:textId="77777777" w:rsidR="00692D7B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3E6E836B" w14:textId="77777777" w:rsidR="00692D7B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0B47285" w14:textId="77777777" w:rsidR="00692D7B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59A1935" w14:textId="77777777" w:rsidR="00692D7B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3C5C545" w14:textId="77777777" w:rsidR="00692D7B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2DB8B0" w14:textId="77777777" w:rsidR="00692D7B" w:rsidRPr="00CC59AB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61322DD" w14:textId="77777777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472D337A" w14:textId="77777777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a 00/00/0000</w:t>
                            </w:r>
                          </w:p>
                          <w:p w14:paraId="2C1CBC31" w14:textId="77777777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656C7AB7" w14:textId="77777777" w:rsidR="00692D7B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ACB34C" w14:textId="77777777" w:rsidR="00692D7B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56724E8" w14:textId="77777777" w:rsidR="00692D7B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0FF97E5" w14:textId="77777777" w:rsidR="00692D7B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8730E32" w14:textId="77777777" w:rsidR="00692D7B" w:rsidRPr="00CC59AB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0F4847B" w14:textId="77777777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8B474F" w14:textId="77777777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a 00/00/0000</w:t>
                            </w:r>
                          </w:p>
                          <w:p w14:paraId="4D3B9FCE" w14:textId="77777777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36E704A" w14:textId="77777777" w:rsidR="00692D7B" w:rsidRPr="00C33EF4" w:rsidRDefault="00692D7B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68153" id="Cuadro de texto 9" o:spid="_x0000_s1042" type="#_x0000_t202" style="position:absolute;margin-left:138.45pt;margin-top:1pt;width:91.9pt;height:13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" filled="f" stroked="f">
                <v:textbox>
                  <w:txbxContent>
                    <w:p w14:paraId="07834CF4" w14:textId="2F1483B5" w:rsidR="00692D7B" w:rsidRPr="00C33EF4" w:rsidRDefault="00692D7B" w:rsidP="00692D7B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bookmarkStart w:id="3" w:name="_Hlk114503430"/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C05396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04/11/2019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32BE510" w14:textId="1B2CA090" w:rsidR="00692D7B" w:rsidRPr="00C33EF4" w:rsidRDefault="00C05396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A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la actualidad</w:t>
                      </w:r>
                      <w:r w:rsidR="00692D7B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5FF6809" w14:textId="1A88343B" w:rsidR="00692D7B" w:rsidRPr="00C33EF4" w:rsidRDefault="005C113D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Sarandí, Buenos Aires.</w:t>
                      </w:r>
                    </w:p>
                    <w:bookmarkEnd w:id="3"/>
                    <w:p w14:paraId="4246F736" w14:textId="77777777" w:rsidR="00692D7B" w:rsidRPr="00C33EF4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786B992" w14:textId="77777777" w:rsidR="00692D7B" w:rsidRPr="00C33EF4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4689DF8B" w14:textId="77777777" w:rsidR="00692D7B" w:rsidRPr="00C33EF4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251B89B" w14:textId="77777777" w:rsidR="00692D7B" w:rsidRPr="00C33EF4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0423D560" w14:textId="77777777" w:rsidR="00692D7B" w:rsidRPr="00CC59AB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6DBD66CA" w14:textId="77777777" w:rsidR="00692D7B" w:rsidRPr="00C33EF4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161D45F3" w14:textId="77777777" w:rsidR="00692D7B" w:rsidRPr="00C33EF4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a 00/00/0000</w:t>
                      </w:r>
                    </w:p>
                    <w:p w14:paraId="7C114AC6" w14:textId="77777777" w:rsidR="00692D7B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3E6E836B" w14:textId="77777777" w:rsidR="00692D7B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0B47285" w14:textId="77777777" w:rsidR="00692D7B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159A1935" w14:textId="77777777" w:rsidR="00692D7B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3C5C545" w14:textId="77777777" w:rsidR="00692D7B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652DB8B0" w14:textId="77777777" w:rsidR="00692D7B" w:rsidRPr="00CC59AB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261322DD" w14:textId="77777777" w:rsidR="00692D7B" w:rsidRPr="00C33EF4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472D337A" w14:textId="77777777" w:rsidR="00692D7B" w:rsidRPr="00C33EF4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a 00/00/0000</w:t>
                      </w:r>
                    </w:p>
                    <w:p w14:paraId="2C1CBC31" w14:textId="77777777" w:rsidR="00692D7B" w:rsidRPr="00C33EF4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656C7AB7" w14:textId="77777777" w:rsidR="00692D7B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0DACB34C" w14:textId="77777777" w:rsidR="00692D7B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56724E8" w14:textId="77777777" w:rsidR="00692D7B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0FF97E5" w14:textId="77777777" w:rsidR="00692D7B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78730E32" w14:textId="77777777" w:rsidR="00692D7B" w:rsidRPr="00CC59AB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70F4847B" w14:textId="77777777" w:rsidR="00692D7B" w:rsidRPr="00C33EF4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8B474F" w14:textId="77777777" w:rsidR="00692D7B" w:rsidRPr="00C33EF4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a 00/00/0000</w:t>
                      </w:r>
                    </w:p>
                    <w:p w14:paraId="4D3B9FCE" w14:textId="77777777" w:rsidR="00692D7B" w:rsidRPr="00C33EF4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36E704A" w14:textId="77777777" w:rsidR="00692D7B" w:rsidRPr="00C33EF4" w:rsidRDefault="00692D7B" w:rsidP="00692D7B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13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02540A" wp14:editId="3492749E">
                <wp:simplePos x="0" y="0"/>
                <wp:positionH relativeFrom="column">
                  <wp:posOffset>2901315</wp:posOffset>
                </wp:positionH>
                <wp:positionV relativeFrom="paragraph">
                  <wp:posOffset>12700</wp:posOffset>
                </wp:positionV>
                <wp:extent cx="3228340" cy="1606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43CF46" w14:textId="11E051FC" w:rsidR="00692D7B" w:rsidRPr="00CC59AB" w:rsidRDefault="00C05396" w:rsidP="00692D7B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" w:name="_Hlk114503373"/>
                            <w:bookmarkStart w:id="3" w:name="_Hlk114503971"/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rupo Arco Iris</w:t>
                            </w:r>
                          </w:p>
                          <w:p w14:paraId="20736841" w14:textId="3DD986EB" w:rsidR="00692D7B" w:rsidRPr="00CC59AB" w:rsidRDefault="00C05396" w:rsidP="00692D7B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Equipo Profesional</w:t>
                            </w:r>
                          </w:p>
                          <w:p w14:paraId="06734575" w14:textId="77777777" w:rsidR="00692D7B" w:rsidRPr="003860C9" w:rsidRDefault="00692D7B" w:rsidP="00692D7B">
                            <w:pPr>
                              <w:rPr>
                                <w:rFonts w:ascii="Mangal" w:hAnsi="Mangal" w:cs="Mang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860C9">
                              <w:rPr>
                                <w:rFonts w:ascii="Mangal" w:hAnsi="Mangal" w:cs="Mangal"/>
                                <w:color w:val="000000"/>
                                <w:sz w:val="16"/>
                                <w:szCs w:val="16"/>
                              </w:rPr>
                              <w:t xml:space="preserve">Tareas realizadas: </w:t>
                            </w:r>
                          </w:p>
                          <w:bookmarkEnd w:id="2"/>
                          <w:p w14:paraId="427FD2DC" w14:textId="59A97B62" w:rsidR="00692D7B" w:rsidRPr="003860C9" w:rsidRDefault="00F74BC4" w:rsidP="00692D7B">
                            <w:pPr>
                              <w:rPr>
                                <w:rFonts w:ascii="Mangal" w:hAnsi="Mangal" w:cs="Mang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860C9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Supervisión</w:t>
                            </w:r>
                            <w:r w:rsidR="00C05396" w:rsidRPr="003860C9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 xml:space="preserve"> y </w:t>
                            </w:r>
                            <w:r w:rsidRPr="003860C9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planificación</w:t>
                            </w:r>
                            <w:r w:rsidR="00C05396" w:rsidRPr="003860C9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 xml:space="preserve"> de las tareas desempeñadas por el equipo de trabajo. </w:t>
                            </w:r>
                            <w:r w:rsidRPr="003860C9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Gestión</w:t>
                            </w:r>
                            <w:r w:rsidR="00C05396" w:rsidRPr="003860C9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 xml:space="preserve"> eficaz de proyectos y presupuestos asignados. </w:t>
                            </w:r>
                            <w:r w:rsidRPr="003860C9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Capacitación</w:t>
                            </w:r>
                            <w:r w:rsidR="00C05396" w:rsidRPr="003860C9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 xml:space="preserve"> semanal del equipo a coordinar utilizando diferentes recursos digitales para realizarlo, experiencia en Articulate Rise. </w:t>
                            </w:r>
                          </w:p>
                          <w:bookmarkEnd w:id="3"/>
                          <w:p w14:paraId="698EA601" w14:textId="77777777" w:rsidR="00692D7B" w:rsidRPr="00CC59AB" w:rsidRDefault="00692D7B" w:rsidP="00692D7B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540A" id="Cuadro de texto 10" o:spid="_x0000_s1043" type="#_x0000_t202" style="position:absolute;margin-left:228.45pt;margin-top:1pt;width:254.2pt;height:12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" filled="f" stroked="f">
                <v:textbox>
                  <w:txbxContent>
                    <w:p w14:paraId="0C43CF46" w14:textId="11E051FC" w:rsidR="00692D7B" w:rsidRPr="00CC59AB" w:rsidRDefault="00C05396" w:rsidP="00692D7B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bookmarkStart w:id="6" w:name="_Hlk114503373"/>
                      <w:bookmarkStart w:id="7" w:name="_Hlk114503971"/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Grupo Arco Iris</w:t>
                      </w:r>
                    </w:p>
                    <w:p w14:paraId="20736841" w14:textId="3DD986EB" w:rsidR="00692D7B" w:rsidRPr="00CC59AB" w:rsidRDefault="00C05396" w:rsidP="00692D7B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Equipo Profesional</w:t>
                      </w:r>
                    </w:p>
                    <w:p w14:paraId="06734575" w14:textId="77777777" w:rsidR="00692D7B" w:rsidRPr="003860C9" w:rsidRDefault="00692D7B" w:rsidP="00692D7B">
                      <w:pPr>
                        <w:rPr>
                          <w:rFonts w:ascii="Mangal" w:hAnsi="Mangal" w:cs="Mangal"/>
                          <w:color w:val="000000"/>
                          <w:sz w:val="16"/>
                          <w:szCs w:val="16"/>
                        </w:rPr>
                      </w:pPr>
                      <w:r w:rsidRPr="003860C9">
                        <w:rPr>
                          <w:rFonts w:ascii="Mangal" w:hAnsi="Mangal" w:cs="Mangal"/>
                          <w:color w:val="000000"/>
                          <w:sz w:val="16"/>
                          <w:szCs w:val="16"/>
                        </w:rPr>
                        <w:t xml:space="preserve">Tareas realizadas: </w:t>
                      </w:r>
                    </w:p>
                    <w:bookmarkEnd w:id="6"/>
                    <w:p w14:paraId="427FD2DC" w14:textId="59A97B62" w:rsidR="00692D7B" w:rsidRPr="003860C9" w:rsidRDefault="00F74BC4" w:rsidP="00692D7B">
                      <w:pPr>
                        <w:rPr>
                          <w:rFonts w:ascii="Mangal" w:hAnsi="Mangal" w:cs="Mang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3860C9">
                        <w:rPr>
                          <w:rFonts w:ascii="Mangal" w:hAnsi="Mangal" w:cs="Mangal"/>
                          <w:sz w:val="16"/>
                          <w:szCs w:val="16"/>
                        </w:rPr>
                        <w:t>Supervisión</w:t>
                      </w:r>
                      <w:r w:rsidR="00C05396" w:rsidRPr="003860C9">
                        <w:rPr>
                          <w:rFonts w:ascii="Mangal" w:hAnsi="Mangal" w:cs="Mangal"/>
                          <w:sz w:val="16"/>
                          <w:szCs w:val="16"/>
                        </w:rPr>
                        <w:t xml:space="preserve"> y </w:t>
                      </w:r>
                      <w:r w:rsidRPr="003860C9">
                        <w:rPr>
                          <w:rFonts w:ascii="Mangal" w:hAnsi="Mangal" w:cs="Mangal"/>
                          <w:sz w:val="16"/>
                          <w:szCs w:val="16"/>
                        </w:rPr>
                        <w:t>planificación</w:t>
                      </w:r>
                      <w:r w:rsidR="00C05396" w:rsidRPr="003860C9">
                        <w:rPr>
                          <w:rFonts w:ascii="Mangal" w:hAnsi="Mangal" w:cs="Mangal"/>
                          <w:sz w:val="16"/>
                          <w:szCs w:val="16"/>
                        </w:rPr>
                        <w:t xml:space="preserve"> de las tareas desempeñadas por el equipo de trabajo. </w:t>
                      </w:r>
                      <w:r w:rsidRPr="003860C9">
                        <w:rPr>
                          <w:rFonts w:ascii="Mangal" w:hAnsi="Mangal" w:cs="Mangal"/>
                          <w:sz w:val="16"/>
                          <w:szCs w:val="16"/>
                        </w:rPr>
                        <w:t>Gestión</w:t>
                      </w:r>
                      <w:r w:rsidR="00C05396" w:rsidRPr="003860C9">
                        <w:rPr>
                          <w:rFonts w:ascii="Mangal" w:hAnsi="Mangal" w:cs="Mangal"/>
                          <w:sz w:val="16"/>
                          <w:szCs w:val="16"/>
                        </w:rPr>
                        <w:t xml:space="preserve"> eficaz de proyectos y presupuestos asignados. </w:t>
                      </w:r>
                      <w:r w:rsidRPr="003860C9">
                        <w:rPr>
                          <w:rFonts w:ascii="Mangal" w:hAnsi="Mangal" w:cs="Mangal"/>
                          <w:sz w:val="16"/>
                          <w:szCs w:val="16"/>
                        </w:rPr>
                        <w:t>Capacitación</w:t>
                      </w:r>
                      <w:r w:rsidR="00C05396" w:rsidRPr="003860C9">
                        <w:rPr>
                          <w:rFonts w:ascii="Mangal" w:hAnsi="Mangal" w:cs="Mangal"/>
                          <w:sz w:val="16"/>
                          <w:szCs w:val="16"/>
                        </w:rPr>
                        <w:t xml:space="preserve"> semanal del equipo a coordinar utilizando diferentes recursos digitales para realizarlo, experiencia en Articulate Rise. </w:t>
                      </w:r>
                    </w:p>
                    <w:bookmarkEnd w:id="7"/>
                    <w:p w14:paraId="698EA601" w14:textId="77777777" w:rsidR="00692D7B" w:rsidRPr="00CC59AB" w:rsidRDefault="00692D7B" w:rsidP="00692D7B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02175C" w14:textId="4D97A384" w:rsidR="00373B22" w:rsidRPr="00373B22" w:rsidRDefault="00373B22" w:rsidP="00373B22"/>
    <w:p w14:paraId="3ACC4216" w14:textId="3BBC54D3" w:rsidR="00373B22" w:rsidRPr="00373B22" w:rsidRDefault="00373B22" w:rsidP="00373B22"/>
    <w:p w14:paraId="087FD8A0" w14:textId="59C5FB88" w:rsidR="00373B22" w:rsidRPr="00373B22" w:rsidRDefault="004C70E2" w:rsidP="00373B2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E524A2" wp14:editId="30A12882">
                <wp:simplePos x="0" y="0"/>
                <wp:positionH relativeFrom="column">
                  <wp:posOffset>-790575</wp:posOffset>
                </wp:positionH>
                <wp:positionV relativeFrom="paragraph">
                  <wp:posOffset>140970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B155" w14:textId="6EC25673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24A2" id="_x0000_s1044" style="position:absolute;margin-left:-62.25pt;margin-top:11.1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" fillcolor="#373741" stroked="f">
                <v:textbox>
                  <w:txbxContent>
                    <w:p w14:paraId="67ACB155" w14:textId="6EC25673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</w:p>
    <w:p w14:paraId="2247BC3D" w14:textId="37B08FD0" w:rsidR="00373B22" w:rsidRPr="00373B22" w:rsidRDefault="00373B22" w:rsidP="00373B22"/>
    <w:p w14:paraId="4324F3CB" w14:textId="5E5B2538" w:rsidR="00373B22" w:rsidRDefault="004C70E2" w:rsidP="00373B22">
      <w:pPr>
        <w:tabs>
          <w:tab w:val="left" w:pos="5805"/>
        </w:tabs>
        <w:spacing w:after="160" w:line="259" w:lineRule="auto"/>
        <w:ind w:left="-567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9BB70C" wp14:editId="717FD745">
                <wp:simplePos x="0" y="0"/>
                <wp:positionH relativeFrom="column">
                  <wp:posOffset>-857250</wp:posOffset>
                </wp:positionH>
                <wp:positionV relativeFrom="paragraph">
                  <wp:posOffset>146685</wp:posOffset>
                </wp:positionV>
                <wp:extent cx="2226945" cy="129667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F5060D" w14:textId="28AAA066" w:rsidR="004B769A" w:rsidRPr="00210E0A" w:rsidRDefault="004B769A" w:rsidP="004B769A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-mail:</w:t>
                            </w:r>
                            <w:r w:rsidR="004C70E2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psicopepri@gmail.com</w:t>
                            </w:r>
                          </w:p>
                          <w:p w14:paraId="29F5EB47" w14:textId="39376CE8" w:rsidR="004B769A" w:rsidRPr="00210E0A" w:rsidRDefault="004C70E2" w:rsidP="004B769A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Instagram: priscila.sanab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BB70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45" type="#_x0000_t202" style="position:absolute;left:0;text-align:left;margin-left:-67.5pt;margin-top:11.55pt;width:175.35pt;height:102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" filled="f" stroked="f">
                <v:textbox>
                  <w:txbxContent>
                    <w:p w14:paraId="43F5060D" w14:textId="28AAA066" w:rsidR="004B769A" w:rsidRPr="00210E0A" w:rsidRDefault="004B769A" w:rsidP="004B769A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E-mail:</w:t>
                      </w:r>
                      <w:r w:rsidR="004C70E2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psicopepri@gmail.com</w:t>
                      </w:r>
                    </w:p>
                    <w:p w14:paraId="29F5EB47" w14:textId="39376CE8" w:rsidR="004B769A" w:rsidRPr="00210E0A" w:rsidRDefault="004C70E2" w:rsidP="004B769A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Instagram: priscila.sanabria</w:t>
                      </w:r>
                    </w:p>
                  </w:txbxContent>
                </v:textbox>
              </v:shape>
            </w:pict>
          </mc:Fallback>
        </mc:AlternateContent>
      </w:r>
      <w:r w:rsidR="00373B22">
        <w:tab/>
      </w:r>
    </w:p>
    <w:p w14:paraId="792F0712" w14:textId="2167A576" w:rsidR="00373B22" w:rsidRPr="00C33EF4" w:rsidRDefault="00373B22" w:rsidP="00373B22">
      <w:pPr>
        <w:rPr>
          <w:rFonts w:ascii="Mangal" w:hAnsi="Mangal" w:cs="Mangal"/>
          <w:color w:val="000000"/>
          <w:sz w:val="20"/>
          <w:szCs w:val="20"/>
        </w:rPr>
      </w:pPr>
      <w:r w:rsidRPr="00C33EF4">
        <w:rPr>
          <w:rFonts w:ascii="Mangal" w:hAnsi="Mangal" w:cs="Mangal"/>
          <w:color w:val="808080"/>
          <w:sz w:val="18"/>
          <w:szCs w:val="22"/>
        </w:rPr>
        <w:t xml:space="preserve">De 00/00/0000 </w:t>
      </w:r>
    </w:p>
    <w:p w14:paraId="1C2F2E89" w14:textId="4AA24CE1" w:rsidR="00373B22" w:rsidRPr="00C33EF4" w:rsidRDefault="00373B22" w:rsidP="00373B22">
      <w:pPr>
        <w:rPr>
          <w:rFonts w:ascii="Mangal" w:hAnsi="Mangal" w:cs="Mangal"/>
          <w:color w:val="808080"/>
          <w:sz w:val="18"/>
          <w:szCs w:val="22"/>
        </w:rPr>
      </w:pPr>
      <w:r w:rsidRPr="00C33EF4">
        <w:rPr>
          <w:rFonts w:ascii="Mangal" w:hAnsi="Mangal" w:cs="Mangal"/>
          <w:color w:val="808080"/>
          <w:sz w:val="18"/>
          <w:szCs w:val="22"/>
        </w:rPr>
        <w:t xml:space="preserve">a 00/00/0000 </w:t>
      </w:r>
    </w:p>
    <w:p w14:paraId="5918EDF2" w14:textId="435D42D9" w:rsidR="00373B22" w:rsidRPr="00C33EF4" w:rsidRDefault="00373B22" w:rsidP="00373B22">
      <w:pPr>
        <w:rPr>
          <w:rFonts w:ascii="Mangal" w:hAnsi="Mangal" w:cs="Mangal"/>
          <w:color w:val="808080"/>
          <w:sz w:val="18"/>
          <w:szCs w:val="22"/>
        </w:rPr>
      </w:pPr>
      <w:r w:rsidRPr="00C33EF4">
        <w:rPr>
          <w:rFonts w:ascii="Mangal" w:hAnsi="Mangal" w:cs="Mangal"/>
          <w:color w:val="808080"/>
          <w:sz w:val="18"/>
          <w:szCs w:val="22"/>
        </w:rPr>
        <w:t>(Ciudad-País)</w:t>
      </w:r>
    </w:p>
    <w:p w14:paraId="70ADD0DE" w14:textId="45FA7667" w:rsidR="00EC5424" w:rsidRPr="007B4482" w:rsidRDefault="00866CB9" w:rsidP="00EC5424">
      <w:pPr>
        <w:tabs>
          <w:tab w:val="left" w:pos="2731"/>
        </w:tabs>
        <w:spacing w:after="160" w:line="259" w:lineRule="auto"/>
        <w:ind w:left="-567"/>
      </w:pPr>
      <w:r w:rsidRPr="00373B22">
        <w:br w:type="page"/>
      </w:r>
      <w:r w:rsidR="004C70E2" w:rsidRPr="004C70E2">
        <w:rPr>
          <w:rFonts w:ascii="Mangal" w:hAnsi="Mangal" w:cs="Mangal"/>
          <w:b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228600" distR="228600" simplePos="0" relativeHeight="251792384" behindDoc="1" locked="0" layoutInCell="1" allowOverlap="1" wp14:anchorId="432F8F66" wp14:editId="602F0057">
                <wp:simplePos x="0" y="0"/>
                <wp:positionH relativeFrom="page">
                  <wp:align>left</wp:align>
                </wp:positionH>
                <wp:positionV relativeFrom="margin">
                  <wp:posOffset>-2861945</wp:posOffset>
                </wp:positionV>
                <wp:extent cx="2714625" cy="12463780"/>
                <wp:effectExtent l="0" t="0" r="9525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12463780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E42FCE" w14:textId="5A43AFCC" w:rsidR="004C70E2" w:rsidRDefault="004C70E2" w:rsidP="004C70E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id w:val="522601471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2F0ACC33" w14:textId="77777777" w:rsidR="004C70E2" w:rsidRDefault="004C70E2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28"/>
                                      <w:szCs w:val="28"/>
                                      <w:lang w:val="es-ES"/>
                                    </w:rPr>
                                    <w:t>[Título de la barra lateral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F8F66" id="Grupo 201" o:spid="_x0000_s1046" style="position:absolute;left:0;text-align:left;margin-left:0;margin-top:-225.35pt;width:213.75pt;height:981.4pt;z-index:-251524096;mso-wrap-distance-left:18pt;mso-wrap-distance-right:18pt;mso-position-horizontal:lef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">
                <v:rect id="Rectángulo 202" o:spid="_x0000_s104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4f81bd [3204]" stroked="f" strokeweight="2pt"/>
                <v:rect id="Rectángulo 203" o:spid="_x0000_s104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" fillcolor="#f2dbdb [661]" stroked="f" strokeweight="2pt">
                  <v:textbox inset=",14.4pt,8.64pt,18pt">
                    <w:txbxContent>
                      <w:p w14:paraId="4AE42FCE" w14:textId="5A43AFCC" w:rsidR="004C70E2" w:rsidRDefault="004C70E2" w:rsidP="004C70E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Cuadro de texto 204" o:spid="_x0000_s104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  <w:id w:val="522601471"/>
                          <w:temporary/>
                          <w:showingPlcHdr/>
                          <w15:appearance w15:val="hidden"/>
                          <w:text/>
                        </w:sdtPr>
                        <w:sdtContent>
                          <w:p w14:paraId="2F0ACC33" w14:textId="77777777" w:rsidR="004C70E2" w:rsidRDefault="004C70E2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[Título de la barra lateral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BF12F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5FD475" wp14:editId="11A6017F">
                <wp:simplePos x="0" y="0"/>
                <wp:positionH relativeFrom="column">
                  <wp:posOffset>2863215</wp:posOffset>
                </wp:positionH>
                <wp:positionV relativeFrom="paragraph">
                  <wp:posOffset>-4445</wp:posOffset>
                </wp:positionV>
                <wp:extent cx="3228340" cy="3990975"/>
                <wp:effectExtent l="0" t="0" r="0" b="9525"/>
                <wp:wrapNone/>
                <wp:docPr id="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16A0D4" w14:textId="77777777" w:rsidR="003D6E48" w:rsidRPr="003860C9" w:rsidRDefault="003D6E48" w:rsidP="003D6E48">
                            <w:pPr>
                              <w:rPr>
                                <w:rFonts w:ascii="Mangal" w:hAnsi="Mangal" w:cs="Mangal"/>
                                <w:b/>
                                <w:bCs/>
                                <w:sz w:val="18"/>
                                <w:szCs w:val="18"/>
                                <w:lang w:val="es-AR" w:eastAsia="es-AR"/>
                              </w:rPr>
                            </w:pPr>
                            <w:r w:rsidRPr="003860C9">
                              <w:rPr>
                                <w:rFonts w:ascii="Mangal" w:hAnsi="Mangal" w:cs="Mangal"/>
                                <w:b/>
                                <w:bCs/>
                                <w:sz w:val="18"/>
                                <w:szCs w:val="18"/>
                              </w:rPr>
                              <w:t>EITAN/ Equipo interdisciplinario de terapéutico abordaje neurocognitivo de niños y adolescentes con desafíos en su desarrollo.</w:t>
                            </w:r>
                          </w:p>
                          <w:p w14:paraId="23586B19" w14:textId="3E080FEE" w:rsidR="003D6E48" w:rsidRPr="003860C9" w:rsidRDefault="003D6E48" w:rsidP="003D6E48">
                            <w:pP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</w:pPr>
                            <w:r w:rsidRPr="003860C9">
                              <w:rPr>
                                <w:rFonts w:ascii="Mangal" w:hAnsi="Mangal" w:cs="Mangal"/>
                                <w:b/>
                                <w:bCs/>
                                <w:sz w:val="18"/>
                                <w:szCs w:val="18"/>
                              </w:rPr>
                              <w:t>Psicopedagogía/psicología/fonoaudiología/musicoterapia. /tcc/talleres de habilidades sociales y juego.</w:t>
                            </w:r>
                            <w:r w:rsidRPr="003860C9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valuación neurocognitiva y tratamientos</w:t>
                            </w:r>
                            <w:r w:rsidRPr="003860C9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1E69F7" w14:textId="3C20D474" w:rsidR="00F74BC4" w:rsidRPr="00CC59AB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Equipo Profesional</w:t>
                            </w:r>
                          </w:p>
                          <w:p w14:paraId="54D3FDFF" w14:textId="380900A9" w:rsidR="00F74BC4" w:rsidRDefault="00F74BC4" w:rsidP="00F74BC4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4C6B151B" w14:textId="63FF11AD" w:rsidR="003860C9" w:rsidRPr="003860C9" w:rsidRDefault="003860C9" w:rsidP="00F74BC4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860C9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Evaluación, diagnóstico y Tratamiento. Entrenamiento a padres. Taller de juego y habilidades Sociales. Capacitación de padre</w:t>
                            </w:r>
                            <w:r w:rsidR="005C113D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Pr="003860C9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 y profesionales.</w:t>
                            </w:r>
                            <w:r w:rsidR="00BF12FD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 Taller de orientación vocacional.</w:t>
                            </w:r>
                          </w:p>
                          <w:p w14:paraId="7457202C" w14:textId="1B4E8B60" w:rsidR="00F74BC4" w:rsidRDefault="00F74BC4" w:rsidP="00F74BC4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3F9BA8" w14:textId="7ACD9F7A" w:rsidR="005C113D" w:rsidRPr="005C113D" w:rsidRDefault="00BF12FD" w:rsidP="005C113D">
                            <w:pPr>
                              <w:pStyle w:val="NormalWeb"/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13D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.P</w:t>
                            </w:r>
                            <w:r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C113D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5C113D" w:rsidRPr="005C113D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113D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centro</w:t>
                            </w:r>
                            <w:r w:rsidR="005C113D" w:rsidRPr="005C113D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sicoterapéutico integral” sede Lomas de Zamora</w:t>
                            </w:r>
                          </w:p>
                          <w:p w14:paraId="5BC8E095" w14:textId="0E13C639" w:rsidR="005C113D" w:rsidRPr="005C113D" w:rsidRDefault="005C113D" w:rsidP="005C113D">
                            <w:pPr>
                              <w:pStyle w:val="NormalWeb"/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13D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Evaluación y tratamiento psicopedagógico neurocognitivo en </w:t>
                            </w:r>
                            <w:r w:rsidR="00BF12FD" w:rsidRPr="005C113D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consultorio. Capacitación</w:t>
                            </w:r>
                            <w:r w:rsidRPr="005C113D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 permanente con dicha orientación a cargo de la coordinadora general.</w:t>
                            </w:r>
                          </w:p>
                          <w:p w14:paraId="347DA3CA" w14:textId="77777777" w:rsidR="005C113D" w:rsidRPr="005C113D" w:rsidRDefault="005C113D" w:rsidP="005C113D">
                            <w:pPr>
                              <w:pStyle w:val="NormalWeb"/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F45A5B0" w14:textId="77777777" w:rsidR="003860C9" w:rsidRPr="00CC59AB" w:rsidRDefault="003860C9" w:rsidP="00F74BC4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D475" id="_x0000_s1050" type="#_x0000_t202" style="position:absolute;left:0;text-align:left;margin-left:225.45pt;margin-top:-.35pt;width:254.2pt;height:3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" filled="f" stroked="f">
                <v:textbox>
                  <w:txbxContent>
                    <w:p w14:paraId="5916A0D4" w14:textId="77777777" w:rsidR="003D6E48" w:rsidRPr="003860C9" w:rsidRDefault="003D6E48" w:rsidP="003D6E48">
                      <w:pPr>
                        <w:rPr>
                          <w:rFonts w:ascii="Mangal" w:hAnsi="Mangal" w:cs="Mangal"/>
                          <w:b/>
                          <w:bCs/>
                          <w:sz w:val="18"/>
                          <w:szCs w:val="18"/>
                          <w:lang w:val="es-AR" w:eastAsia="es-AR"/>
                        </w:rPr>
                      </w:pPr>
                      <w:r w:rsidRPr="003860C9">
                        <w:rPr>
                          <w:rFonts w:ascii="Mangal" w:hAnsi="Mangal" w:cs="Mangal"/>
                          <w:b/>
                          <w:bCs/>
                          <w:sz w:val="18"/>
                          <w:szCs w:val="18"/>
                        </w:rPr>
                        <w:t>EITAN/ Equipo interdisciplinario de terapéutico abordaje neurocognitivo de niños y adolescentes con desafíos en su desarrollo.</w:t>
                      </w:r>
                    </w:p>
                    <w:p w14:paraId="23586B19" w14:textId="3E080FEE" w:rsidR="003D6E48" w:rsidRPr="003860C9" w:rsidRDefault="003D6E48" w:rsidP="003D6E48">
                      <w:pPr>
                        <w:rPr>
                          <w:rFonts w:ascii="Mangal" w:hAnsi="Mangal" w:cs="Mangal"/>
                          <w:sz w:val="18"/>
                          <w:szCs w:val="18"/>
                        </w:rPr>
                      </w:pPr>
                      <w:r w:rsidRPr="003860C9">
                        <w:rPr>
                          <w:rFonts w:ascii="Mangal" w:hAnsi="Mangal" w:cs="Mangal"/>
                          <w:b/>
                          <w:bCs/>
                          <w:sz w:val="18"/>
                          <w:szCs w:val="18"/>
                        </w:rPr>
                        <w:t>Psicopedagogía/psicología/fonoaudiología/</w:t>
                      </w:r>
                      <w:r w:rsidRPr="003860C9">
                        <w:rPr>
                          <w:rFonts w:ascii="Mangal" w:hAnsi="Mangal" w:cs="Mangal"/>
                          <w:b/>
                          <w:bCs/>
                          <w:sz w:val="18"/>
                          <w:szCs w:val="18"/>
                        </w:rPr>
                        <w:t>musicoterapia. /</w:t>
                      </w:r>
                      <w:r w:rsidRPr="003860C9">
                        <w:rPr>
                          <w:rFonts w:ascii="Mangal" w:hAnsi="Mangal" w:cs="Mangal"/>
                          <w:b/>
                          <w:bCs/>
                          <w:sz w:val="18"/>
                          <w:szCs w:val="18"/>
                        </w:rPr>
                        <w:t xml:space="preserve">tcc/talleres de habilidades sociales y </w:t>
                      </w:r>
                      <w:r w:rsidRPr="003860C9">
                        <w:rPr>
                          <w:rFonts w:ascii="Mangal" w:hAnsi="Mangal" w:cs="Mangal"/>
                          <w:b/>
                          <w:bCs/>
                          <w:sz w:val="18"/>
                          <w:szCs w:val="18"/>
                        </w:rPr>
                        <w:t>juego.</w:t>
                      </w:r>
                      <w:r w:rsidRPr="003860C9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Evaluación</w:t>
                      </w:r>
                      <w:r w:rsidRPr="003860C9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neurocognitiva y tratamientos</w:t>
                      </w:r>
                      <w:r w:rsidRPr="003860C9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71E69F7" w14:textId="3C20D474" w:rsidR="00F74BC4" w:rsidRPr="00CC59AB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Equipo Profesional</w:t>
                      </w:r>
                    </w:p>
                    <w:p w14:paraId="54D3FDFF" w14:textId="380900A9" w:rsidR="00F74BC4" w:rsidRDefault="00F74BC4" w:rsidP="00F74BC4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4C6B151B" w14:textId="63FF11AD" w:rsidR="003860C9" w:rsidRPr="003860C9" w:rsidRDefault="003860C9" w:rsidP="00F74BC4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3860C9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Evaluación, diagnóstico y Tratamiento. Entrenamiento a padres. Taller de juego y habilidades Sociales. Capacitación de padre</w:t>
                      </w:r>
                      <w:r w:rsidR="005C113D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Pr="003860C9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 y profesionales.</w:t>
                      </w:r>
                      <w:r w:rsidR="00BF12FD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 Taller de orientación vocacional.</w:t>
                      </w:r>
                    </w:p>
                    <w:p w14:paraId="7457202C" w14:textId="1B4E8B60" w:rsidR="00F74BC4" w:rsidRDefault="00F74BC4" w:rsidP="00F74BC4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  <w:p w14:paraId="703F9BA8" w14:textId="7ACD9F7A" w:rsidR="005C113D" w:rsidRPr="005C113D" w:rsidRDefault="00BF12FD" w:rsidP="005C113D">
                      <w:pPr>
                        <w:pStyle w:val="NormalWeb"/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5C113D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.P</w:t>
                      </w:r>
                      <w:r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C113D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="005C113D" w:rsidRPr="005C113D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C113D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“centro</w:t>
                      </w:r>
                      <w:r w:rsidR="005C113D" w:rsidRPr="005C113D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sicoterapéutico integral” sede Lomas de Zamora</w:t>
                      </w:r>
                    </w:p>
                    <w:p w14:paraId="5BC8E095" w14:textId="0E13C639" w:rsidR="005C113D" w:rsidRPr="005C113D" w:rsidRDefault="005C113D" w:rsidP="005C113D">
                      <w:pPr>
                        <w:pStyle w:val="NormalWeb"/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5C113D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Evaluación y tratamiento psicopedagógico neurocognitivo en </w:t>
                      </w:r>
                      <w:r w:rsidR="00BF12FD" w:rsidRPr="005C113D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consultorio. Capacitación</w:t>
                      </w:r>
                      <w:r w:rsidRPr="005C113D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 permanente con dicha orientación a cargo de la coordinadora general.</w:t>
                      </w:r>
                    </w:p>
                    <w:p w14:paraId="347DA3CA" w14:textId="77777777" w:rsidR="005C113D" w:rsidRPr="005C113D" w:rsidRDefault="005C113D" w:rsidP="005C113D">
                      <w:pPr>
                        <w:pStyle w:val="NormalWeb"/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</w:p>
                    <w:p w14:paraId="2F45A5B0" w14:textId="77777777" w:rsidR="003860C9" w:rsidRPr="00CC59AB" w:rsidRDefault="003860C9" w:rsidP="00F74BC4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13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2EE5FC" wp14:editId="2F15730C">
                <wp:simplePos x="0" y="0"/>
                <wp:positionH relativeFrom="column">
                  <wp:posOffset>1644015</wp:posOffset>
                </wp:positionH>
                <wp:positionV relativeFrom="paragraph">
                  <wp:posOffset>-4445</wp:posOffset>
                </wp:positionV>
                <wp:extent cx="1167130" cy="4991100"/>
                <wp:effectExtent l="0" t="0" r="0" b="0"/>
                <wp:wrapNone/>
                <wp:docPr id="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8BE9BB" w14:textId="01D54FA2" w:rsidR="00F74BC4" w:rsidRPr="00C33EF4" w:rsidRDefault="00F74BC4" w:rsidP="00F74BC4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3D6E48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05/03/2018</w:t>
                            </w:r>
                          </w:p>
                          <w:p w14:paraId="649296E7" w14:textId="77777777" w:rsidR="00F74BC4" w:rsidRPr="00C33EF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la actualidad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6B41261" w14:textId="01D1C6C6" w:rsidR="00F74BC4" w:rsidRPr="00C33EF4" w:rsidRDefault="005C113D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Lanús, Buenos Aires. </w:t>
                            </w:r>
                          </w:p>
                          <w:p w14:paraId="2531F3BF" w14:textId="77777777" w:rsidR="00F74BC4" w:rsidRPr="00C33EF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60BE6E" w14:textId="77777777" w:rsidR="00F74BC4" w:rsidRPr="00C33EF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7645DA" w14:textId="77777777" w:rsidR="00F74BC4" w:rsidRPr="00C33EF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625F0A" w14:textId="77777777" w:rsidR="00F74BC4" w:rsidRPr="00C33EF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EE4C7DE" w14:textId="77777777" w:rsidR="00F74BC4" w:rsidRPr="00CC59AB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3CAA40B" w14:textId="77777777" w:rsidR="00F74BC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003F470" w14:textId="77777777" w:rsidR="00F74BC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2C5609B" w14:textId="77777777" w:rsidR="00F74BC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74A2550" w14:textId="77777777" w:rsidR="005C113D" w:rsidRDefault="005C113D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AF0C4C4" w14:textId="77777777" w:rsidR="00BF12FD" w:rsidRDefault="00BF12FD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E9D1424" w14:textId="77777777" w:rsidR="00BF12FD" w:rsidRDefault="00BF12FD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4231ACD" w14:textId="4B5608D1" w:rsidR="00F74BC4" w:rsidRPr="00C33EF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5C113D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01/11/2015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1C7F854" w14:textId="592FBA0C" w:rsidR="00F74BC4" w:rsidRPr="00C33EF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5C113D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03/02/2017</w:t>
                            </w:r>
                          </w:p>
                          <w:p w14:paraId="3F8E576D" w14:textId="5818CB6A" w:rsidR="00F74BC4" w:rsidRPr="00C33EF4" w:rsidRDefault="005C113D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Lomas de Zamora, Buenos Aires.</w:t>
                            </w:r>
                          </w:p>
                          <w:p w14:paraId="52BCD12E" w14:textId="77777777" w:rsidR="00F74BC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0B1B0B9" w14:textId="77777777" w:rsidR="00F74BC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BD568F9" w14:textId="77777777" w:rsidR="00F74BC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528E20A" w14:textId="77777777" w:rsidR="00F74BC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745B57" w14:textId="77777777" w:rsidR="00F74BC4" w:rsidRPr="00CC59AB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32D5EAB" w14:textId="77777777" w:rsidR="00F74BC4" w:rsidRPr="00C33EF4" w:rsidRDefault="00F74BC4" w:rsidP="00F74BC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E5FC" id="_x0000_s1051" type="#_x0000_t202" style="position:absolute;left:0;text-align:left;margin-left:129.45pt;margin-top:-.35pt;width:91.9pt;height:39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" filled="f" stroked="f">
                <v:textbox>
                  <w:txbxContent>
                    <w:p w14:paraId="7A8BE9BB" w14:textId="01D54FA2" w:rsidR="00F74BC4" w:rsidRPr="00C33EF4" w:rsidRDefault="00F74BC4" w:rsidP="00F74BC4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3D6E48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05/03/2018</w:t>
                      </w:r>
                    </w:p>
                    <w:p w14:paraId="649296E7" w14:textId="77777777" w:rsidR="00F74BC4" w:rsidRPr="00C33EF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A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la actualidad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6B41261" w14:textId="01D1C6C6" w:rsidR="00F74BC4" w:rsidRPr="00C33EF4" w:rsidRDefault="005C113D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Lanús, Buenos Aires. </w:t>
                      </w:r>
                    </w:p>
                    <w:p w14:paraId="2531F3BF" w14:textId="77777777" w:rsidR="00F74BC4" w:rsidRPr="00C33EF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0860BE6E" w14:textId="77777777" w:rsidR="00F74BC4" w:rsidRPr="00C33EF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027645DA" w14:textId="77777777" w:rsidR="00F74BC4" w:rsidRPr="00C33EF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0E625F0A" w14:textId="77777777" w:rsidR="00F74BC4" w:rsidRPr="00C33EF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6EE4C7DE" w14:textId="77777777" w:rsidR="00F74BC4" w:rsidRPr="00CC59AB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13CAA40B" w14:textId="77777777" w:rsidR="00F74BC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6003F470" w14:textId="77777777" w:rsidR="00F74BC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12C5609B" w14:textId="77777777" w:rsidR="00F74BC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474A2550" w14:textId="77777777" w:rsidR="005C113D" w:rsidRDefault="005C113D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1AF0C4C4" w14:textId="77777777" w:rsidR="00BF12FD" w:rsidRDefault="00BF12FD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E9D1424" w14:textId="77777777" w:rsidR="00BF12FD" w:rsidRDefault="00BF12FD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44231ACD" w14:textId="4B5608D1" w:rsidR="00F74BC4" w:rsidRPr="00C33EF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5C113D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01/11/2015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1C7F854" w14:textId="592FBA0C" w:rsidR="00F74BC4" w:rsidRPr="00C33EF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5C113D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03/02/2017</w:t>
                      </w:r>
                    </w:p>
                    <w:p w14:paraId="3F8E576D" w14:textId="5818CB6A" w:rsidR="00F74BC4" w:rsidRPr="00C33EF4" w:rsidRDefault="005C113D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Lomas de Zamora, Buenos Aires.</w:t>
                      </w:r>
                    </w:p>
                    <w:p w14:paraId="52BCD12E" w14:textId="77777777" w:rsidR="00F74BC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0B1B0B9" w14:textId="77777777" w:rsidR="00F74BC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2BD568F9" w14:textId="77777777" w:rsidR="00F74BC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528E20A" w14:textId="77777777" w:rsidR="00F74BC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7C745B57" w14:textId="77777777" w:rsidR="00F74BC4" w:rsidRPr="00CC59AB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432D5EAB" w14:textId="77777777" w:rsidR="00F74BC4" w:rsidRPr="00C33EF4" w:rsidRDefault="00F74BC4" w:rsidP="00F74BC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86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EBCCC6B">
                <wp:simplePos x="0" y="0"/>
                <wp:positionH relativeFrom="column">
                  <wp:posOffset>687070</wp:posOffset>
                </wp:positionH>
                <wp:positionV relativeFrom="paragraph">
                  <wp:posOffset>-262890</wp:posOffset>
                </wp:positionV>
                <wp:extent cx="4312285" cy="424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2AE0D" w14:textId="77777777" w:rsidR="00D1386C" w:rsidRDefault="00D1386C" w:rsidP="000014CA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</w:p>
                          <w:p w14:paraId="4536C093" w14:textId="77777777" w:rsidR="00D1386C" w:rsidRDefault="00D1386C" w:rsidP="000014CA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</w:p>
                          <w:p w14:paraId="5B458629" w14:textId="5D4BEFAE" w:rsidR="00FC1B7E" w:rsidRPr="00CC59AB" w:rsidRDefault="00FC1B7E" w:rsidP="000014CA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spañol:</w:t>
                            </w:r>
                            <w:r w:rsidR="005408DC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Natal</w:t>
                            </w:r>
                            <w:r w:rsidR="000014CA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gramStart"/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Inglés</w:t>
                            </w:r>
                            <w:proofErr w:type="gramEnd"/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="005408DC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Intermedio</w:t>
                            </w:r>
                            <w:r w:rsidR="000014CA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Francés</w:t>
                            </w:r>
                            <w:r w:rsidRPr="00CC59AB"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408DC" w:rsidRPr="00CC59AB"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5603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X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xxx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</w:p>
                          <w:p w14:paraId="33CCE727" w14:textId="77777777" w:rsidR="00EA12E9" w:rsidRPr="00CC59AB" w:rsidRDefault="00EA12E9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38AA90" w14:textId="77777777" w:rsidR="00FC1B7E" w:rsidRPr="00CC59AB" w:rsidRDefault="00FC1B7E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52" type="#_x0000_t202" style="position:absolute;left:0;text-align:left;margin-left:54.1pt;margin-top:-20.7pt;width:339.55pt;height:3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" filled="f" stroked="f">
                <v:textbox inset=",7.2pt,,7.2pt">
                  <w:txbxContent>
                    <w:p w14:paraId="3232AE0D" w14:textId="77777777" w:rsidR="00D1386C" w:rsidRDefault="00D1386C" w:rsidP="000014CA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</w:p>
                    <w:p w14:paraId="4536C093" w14:textId="77777777" w:rsidR="00D1386C" w:rsidRDefault="00D1386C" w:rsidP="000014CA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</w:p>
                    <w:p w14:paraId="5B458629" w14:textId="5D4BEFAE" w:rsidR="00FC1B7E" w:rsidRPr="00CC59AB" w:rsidRDefault="00FC1B7E" w:rsidP="000014CA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Español:</w:t>
                      </w:r>
                      <w:r w:rsidR="005408DC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Natal</w:t>
                      </w:r>
                      <w:r w:rsidR="000014CA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| </w:t>
                      </w:r>
                      <w:proofErr w:type="gramStart"/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Inglés</w:t>
                      </w:r>
                      <w:proofErr w:type="gramEnd"/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="005408DC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Intermedio</w:t>
                      </w:r>
                      <w:r w:rsidR="000014CA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| </w:t>
                      </w:r>
                      <w:r w:rsidR="00CC59AB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Francés</w:t>
                      </w:r>
                      <w:r w:rsidRPr="00CC59AB">
                        <w:rPr>
                          <w:rFonts w:ascii="Mangal" w:hAnsi="Mangal" w:cs="Mangal"/>
                          <w:b/>
                          <w:sz w:val="20"/>
                          <w:szCs w:val="20"/>
                        </w:rPr>
                        <w:t>:</w:t>
                      </w:r>
                      <w:r w:rsidR="005408DC" w:rsidRPr="00CC59AB">
                        <w:rPr>
                          <w:rFonts w:ascii="Mangal" w:hAnsi="Mangal" w:cs="Mang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5603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X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x</w:t>
                      </w:r>
                      <w:r w:rsidR="00CC59AB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xxx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xxx</w:t>
                      </w:r>
                      <w:proofErr w:type="spellEnd"/>
                    </w:p>
                    <w:p w14:paraId="33CCE727" w14:textId="77777777" w:rsidR="00EA12E9" w:rsidRPr="00CC59AB" w:rsidRDefault="00EA12E9" w:rsidP="005150FF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sz w:val="20"/>
                          <w:szCs w:val="20"/>
                        </w:rPr>
                      </w:pPr>
                    </w:p>
                    <w:p w14:paraId="1538AA90" w14:textId="77777777" w:rsidR="00FC1B7E" w:rsidRPr="00CC59AB" w:rsidRDefault="00FC1B7E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424" w:rsidRPr="007B4482">
        <w:t xml:space="preserve"> </w:t>
      </w:r>
    </w:p>
    <w:p w14:paraId="318B7657" w14:textId="66E59D37" w:rsidR="00F74BC4" w:rsidRDefault="00F74BC4" w:rsidP="00F74BC4">
      <w:pPr>
        <w:rPr>
          <w:rFonts w:ascii="Mangal" w:hAnsi="Mangal" w:cs="Mangal"/>
          <w:b/>
          <w:color w:val="000000"/>
          <w:sz w:val="20"/>
          <w:szCs w:val="20"/>
        </w:rPr>
      </w:pPr>
    </w:p>
    <w:p w14:paraId="307C139B" w14:textId="6DDCAD8A" w:rsidR="00F74BC4" w:rsidRDefault="00F74BC4" w:rsidP="00F74BC4">
      <w:pPr>
        <w:rPr>
          <w:rFonts w:ascii="Mangal" w:hAnsi="Mangal" w:cs="Mangal"/>
          <w:b/>
          <w:color w:val="000000"/>
          <w:sz w:val="20"/>
          <w:szCs w:val="20"/>
        </w:rPr>
      </w:pPr>
    </w:p>
    <w:p w14:paraId="7C964C45" w14:textId="375A0919" w:rsidR="00F74BC4" w:rsidRDefault="00F74BC4" w:rsidP="00F74BC4">
      <w:pPr>
        <w:rPr>
          <w:rFonts w:ascii="Mangal" w:hAnsi="Mangal" w:cs="Mangal"/>
          <w:b/>
          <w:color w:val="000000"/>
          <w:sz w:val="20"/>
          <w:szCs w:val="20"/>
        </w:rPr>
      </w:pPr>
    </w:p>
    <w:p w14:paraId="66A66632" w14:textId="08BD1E3F" w:rsidR="00F74BC4" w:rsidRPr="00C05396" w:rsidRDefault="00F74BC4" w:rsidP="00F74BC4">
      <w:pPr>
        <w:rPr>
          <w:rFonts w:ascii="Mangal" w:hAnsi="Mangal" w:cs="Mangal"/>
          <w:color w:val="000000"/>
          <w:u w:val="single"/>
        </w:rPr>
      </w:pPr>
    </w:p>
    <w:p w14:paraId="41765D76" w14:textId="5F1D8E30" w:rsidR="00A70072" w:rsidRDefault="00D1386C" w:rsidP="00866CB9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1C06DB25">
                <wp:simplePos x="0" y="0"/>
                <wp:positionH relativeFrom="column">
                  <wp:posOffset>1962150</wp:posOffset>
                </wp:positionH>
                <wp:positionV relativeFrom="paragraph">
                  <wp:posOffset>3093085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742EDB" w:rsidRDefault="00FC1B7E" w:rsidP="00BF12FD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53" style="position:absolute;left:0;text-align:left;margin-left:154.5pt;margin-top:243.55pt;width:340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" fillcolor="#373741" stroked="f">
                <v:textbox>
                  <w:txbxContent>
                    <w:p w14:paraId="38508853" w14:textId="77777777" w:rsidR="00FC1B7E" w:rsidRPr="00742EDB" w:rsidRDefault="00FC1B7E" w:rsidP="00BF12FD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4B4990E1" w14:textId="038527B7" w:rsidR="00BF12FD" w:rsidRPr="00BF12FD" w:rsidRDefault="00BF12FD" w:rsidP="00BF12FD"/>
    <w:p w14:paraId="43044126" w14:textId="369A73D9" w:rsidR="00BF12FD" w:rsidRPr="00BF12FD" w:rsidRDefault="00BF12FD" w:rsidP="00BF12FD"/>
    <w:p w14:paraId="74B25E46" w14:textId="79D78761" w:rsidR="00BF12FD" w:rsidRPr="00BF12FD" w:rsidRDefault="00BF12FD" w:rsidP="00BF12FD"/>
    <w:p w14:paraId="5C71A06D" w14:textId="7BA8FC6A" w:rsidR="00BF12FD" w:rsidRPr="00BF12FD" w:rsidRDefault="00BF12FD" w:rsidP="00BF12FD"/>
    <w:p w14:paraId="26ED94FA" w14:textId="7A2A3AE0" w:rsidR="00BF12FD" w:rsidRPr="00BF12FD" w:rsidRDefault="00BF12FD" w:rsidP="00BF12FD"/>
    <w:p w14:paraId="523AE131" w14:textId="02F9FEA4" w:rsidR="00BF12FD" w:rsidRPr="00BF12FD" w:rsidRDefault="00BF12FD" w:rsidP="00BF12FD"/>
    <w:p w14:paraId="5B99B2E6" w14:textId="7BC780F6" w:rsidR="00BF12FD" w:rsidRPr="00BF12FD" w:rsidRDefault="00BF12FD" w:rsidP="00BF12FD"/>
    <w:p w14:paraId="3620C411" w14:textId="78181E4F" w:rsidR="00BF12FD" w:rsidRPr="00BF12FD" w:rsidRDefault="00BF12FD" w:rsidP="00BF12FD"/>
    <w:p w14:paraId="252BDDA5" w14:textId="4D7005FF" w:rsidR="00BF12FD" w:rsidRPr="00BF12FD" w:rsidRDefault="00BF12FD" w:rsidP="00BF12FD"/>
    <w:p w14:paraId="2A004200" w14:textId="619103F2" w:rsidR="00BF12FD" w:rsidRDefault="00BF12FD" w:rsidP="00BF12FD">
      <w:pPr>
        <w:spacing w:line="276" w:lineRule="auto"/>
      </w:pPr>
    </w:p>
    <w:p w14:paraId="3E77A23D" w14:textId="53913346" w:rsidR="00BF12FD" w:rsidRDefault="00BF12FD" w:rsidP="00BF12FD">
      <w:pPr>
        <w:spacing w:line="276" w:lineRule="auto"/>
      </w:pPr>
    </w:p>
    <w:p w14:paraId="6F580B6C" w14:textId="2B29E464" w:rsidR="00BF12FD" w:rsidRDefault="00BF12FD" w:rsidP="00BF12FD">
      <w:pPr>
        <w:spacing w:line="276" w:lineRule="auto"/>
      </w:pPr>
    </w:p>
    <w:p w14:paraId="6B16AEAD" w14:textId="5AD62272" w:rsidR="00BF12FD" w:rsidRDefault="00BF12FD" w:rsidP="00BF12FD">
      <w:pPr>
        <w:spacing w:line="276" w:lineRule="auto"/>
      </w:pPr>
    </w:p>
    <w:p w14:paraId="624CB692" w14:textId="77777777" w:rsidR="00BF12FD" w:rsidRDefault="00BF12FD" w:rsidP="00BF12FD">
      <w:pPr>
        <w:spacing w:line="276" w:lineRule="auto"/>
      </w:pPr>
    </w:p>
    <w:p w14:paraId="3D9E6C42" w14:textId="273BEC6E" w:rsidR="00BF12FD" w:rsidRDefault="00BF12FD" w:rsidP="00BF12FD">
      <w:pPr>
        <w:spacing w:line="276" w:lineRule="auto"/>
      </w:pPr>
    </w:p>
    <w:p w14:paraId="3CAD0355" w14:textId="4071EBE1" w:rsidR="00BF12FD" w:rsidRDefault="00BF12FD" w:rsidP="00BF12FD">
      <w:pPr>
        <w:spacing w:line="276" w:lineRule="auto"/>
      </w:pPr>
    </w:p>
    <w:p w14:paraId="5B397ADB" w14:textId="77777777" w:rsidR="00BF12FD" w:rsidRDefault="00BF12FD" w:rsidP="00BF12FD">
      <w:pPr>
        <w:spacing w:line="276" w:lineRule="auto"/>
      </w:pPr>
    </w:p>
    <w:p w14:paraId="5D8B283E" w14:textId="77777777" w:rsidR="00BF12FD" w:rsidRDefault="00BF12FD" w:rsidP="00BF12FD">
      <w:pPr>
        <w:spacing w:line="276" w:lineRule="auto"/>
      </w:pPr>
      <w:r>
        <w:t xml:space="preserve">                </w:t>
      </w:r>
    </w:p>
    <w:p w14:paraId="081671CB" w14:textId="7E28C3FA" w:rsidR="00BF12FD" w:rsidRDefault="00BF12FD" w:rsidP="00BF12FD">
      <w:pPr>
        <w:spacing w:line="276" w:lineRule="auto"/>
        <w:rPr>
          <w:rFonts w:ascii="Mangal" w:hAnsi="Mangal" w:cs="Mangal"/>
          <w:sz w:val="20"/>
          <w:szCs w:val="20"/>
        </w:rPr>
      </w:pPr>
      <w:r>
        <w:t xml:space="preserve">          </w:t>
      </w:r>
      <w:r>
        <w:rPr>
          <w:rFonts w:ascii="Mangal" w:hAnsi="Mangal" w:cs="Mangal"/>
          <w:sz w:val="20"/>
          <w:szCs w:val="20"/>
        </w:rPr>
        <w:t>Español: Natal | inglés: Intermedio | italiano: inicial</w:t>
      </w:r>
    </w:p>
    <w:p w14:paraId="57D82F0F" w14:textId="6A6FB050" w:rsidR="00BF12FD" w:rsidRPr="00BF12FD" w:rsidRDefault="00BF12FD" w:rsidP="00BF12FD">
      <w:pPr>
        <w:tabs>
          <w:tab w:val="left" w:pos="6360"/>
        </w:tabs>
      </w:pPr>
    </w:p>
    <w:sectPr w:rsidR="00BF12FD" w:rsidRPr="00BF12FD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4705" w14:textId="77777777" w:rsidR="00780C71" w:rsidRDefault="00780C71" w:rsidP="00A70072">
      <w:r>
        <w:separator/>
      </w:r>
    </w:p>
  </w:endnote>
  <w:endnote w:type="continuationSeparator" w:id="0">
    <w:p w14:paraId="359118B6" w14:textId="77777777" w:rsidR="00780C71" w:rsidRDefault="00780C7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F9E7" w14:textId="77777777" w:rsidR="00780C71" w:rsidRDefault="00780C71" w:rsidP="00A70072">
      <w:r>
        <w:separator/>
      </w:r>
    </w:p>
  </w:footnote>
  <w:footnote w:type="continuationSeparator" w:id="0">
    <w:p w14:paraId="1F57CFEA" w14:textId="77777777" w:rsidR="00780C71" w:rsidRDefault="00780C7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4CA"/>
    <w:rsid w:val="00001922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7BC0"/>
    <w:rsid w:val="00096F41"/>
    <w:rsid w:val="000A39BA"/>
    <w:rsid w:val="000A4B80"/>
    <w:rsid w:val="000A6FC0"/>
    <w:rsid w:val="000B44F0"/>
    <w:rsid w:val="000C2B46"/>
    <w:rsid w:val="00125793"/>
    <w:rsid w:val="001433F9"/>
    <w:rsid w:val="00170694"/>
    <w:rsid w:val="001931F1"/>
    <w:rsid w:val="00193A45"/>
    <w:rsid w:val="00195603"/>
    <w:rsid w:val="001D2506"/>
    <w:rsid w:val="001F5A60"/>
    <w:rsid w:val="001F6226"/>
    <w:rsid w:val="00210E0A"/>
    <w:rsid w:val="002223E6"/>
    <w:rsid w:val="00231886"/>
    <w:rsid w:val="002353FC"/>
    <w:rsid w:val="00242F66"/>
    <w:rsid w:val="0026401D"/>
    <w:rsid w:val="002976CC"/>
    <w:rsid w:val="002B4875"/>
    <w:rsid w:val="002C67DC"/>
    <w:rsid w:val="002E077C"/>
    <w:rsid w:val="002E2FF8"/>
    <w:rsid w:val="002F7489"/>
    <w:rsid w:val="00316613"/>
    <w:rsid w:val="003361D5"/>
    <w:rsid w:val="00370F6E"/>
    <w:rsid w:val="00373B22"/>
    <w:rsid w:val="00377B1A"/>
    <w:rsid w:val="003860C9"/>
    <w:rsid w:val="003A332E"/>
    <w:rsid w:val="003A60EA"/>
    <w:rsid w:val="003A66A8"/>
    <w:rsid w:val="003B080B"/>
    <w:rsid w:val="003B21DC"/>
    <w:rsid w:val="003D5158"/>
    <w:rsid w:val="003D68E7"/>
    <w:rsid w:val="003D6E48"/>
    <w:rsid w:val="003D787D"/>
    <w:rsid w:val="003E2BA8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B769A"/>
    <w:rsid w:val="004C70E2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915EE"/>
    <w:rsid w:val="00595871"/>
    <w:rsid w:val="005A392C"/>
    <w:rsid w:val="005A5F12"/>
    <w:rsid w:val="005C113D"/>
    <w:rsid w:val="005E2CB7"/>
    <w:rsid w:val="005E7EB5"/>
    <w:rsid w:val="00605992"/>
    <w:rsid w:val="00625DEF"/>
    <w:rsid w:val="006310C7"/>
    <w:rsid w:val="00633D17"/>
    <w:rsid w:val="006748AC"/>
    <w:rsid w:val="0067553B"/>
    <w:rsid w:val="006842F0"/>
    <w:rsid w:val="00692D7B"/>
    <w:rsid w:val="006B2510"/>
    <w:rsid w:val="006B3EA1"/>
    <w:rsid w:val="006C002F"/>
    <w:rsid w:val="006C2AD5"/>
    <w:rsid w:val="006D1B0A"/>
    <w:rsid w:val="006E3E97"/>
    <w:rsid w:val="00707DFB"/>
    <w:rsid w:val="007277D9"/>
    <w:rsid w:val="00742EDB"/>
    <w:rsid w:val="00743B67"/>
    <w:rsid w:val="007716B0"/>
    <w:rsid w:val="00780C71"/>
    <w:rsid w:val="007B3AE8"/>
    <w:rsid w:val="007B4482"/>
    <w:rsid w:val="007C694C"/>
    <w:rsid w:val="008121AA"/>
    <w:rsid w:val="0081789E"/>
    <w:rsid w:val="00850520"/>
    <w:rsid w:val="00855B90"/>
    <w:rsid w:val="00866CB9"/>
    <w:rsid w:val="008713D5"/>
    <w:rsid w:val="00871DF6"/>
    <w:rsid w:val="00894B90"/>
    <w:rsid w:val="008C739D"/>
    <w:rsid w:val="008E23C3"/>
    <w:rsid w:val="008E37D8"/>
    <w:rsid w:val="00911F75"/>
    <w:rsid w:val="00913B39"/>
    <w:rsid w:val="00990068"/>
    <w:rsid w:val="009901C1"/>
    <w:rsid w:val="009B23B0"/>
    <w:rsid w:val="009C10C4"/>
    <w:rsid w:val="009C2FA6"/>
    <w:rsid w:val="00A04F3D"/>
    <w:rsid w:val="00A26743"/>
    <w:rsid w:val="00A5107B"/>
    <w:rsid w:val="00A53080"/>
    <w:rsid w:val="00A70072"/>
    <w:rsid w:val="00A94E5D"/>
    <w:rsid w:val="00AD3A5C"/>
    <w:rsid w:val="00AD7F1A"/>
    <w:rsid w:val="00B01312"/>
    <w:rsid w:val="00B06B52"/>
    <w:rsid w:val="00B07E9F"/>
    <w:rsid w:val="00B17AA9"/>
    <w:rsid w:val="00B33624"/>
    <w:rsid w:val="00B41DC3"/>
    <w:rsid w:val="00B476C7"/>
    <w:rsid w:val="00B94FFC"/>
    <w:rsid w:val="00BB579C"/>
    <w:rsid w:val="00BC496F"/>
    <w:rsid w:val="00BC591A"/>
    <w:rsid w:val="00BD5DE1"/>
    <w:rsid w:val="00BE1BDB"/>
    <w:rsid w:val="00BE5165"/>
    <w:rsid w:val="00BF12FD"/>
    <w:rsid w:val="00BF5233"/>
    <w:rsid w:val="00C05396"/>
    <w:rsid w:val="00C33EF4"/>
    <w:rsid w:val="00C4633E"/>
    <w:rsid w:val="00C543AC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386C"/>
    <w:rsid w:val="00D17D07"/>
    <w:rsid w:val="00D3154E"/>
    <w:rsid w:val="00D46B01"/>
    <w:rsid w:val="00D46FC8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234FB"/>
    <w:rsid w:val="00E319E2"/>
    <w:rsid w:val="00E332CF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C5424"/>
    <w:rsid w:val="00EE3688"/>
    <w:rsid w:val="00EF3469"/>
    <w:rsid w:val="00F15C60"/>
    <w:rsid w:val="00F40707"/>
    <w:rsid w:val="00F721A0"/>
    <w:rsid w:val="00F739EC"/>
    <w:rsid w:val="00F74BC4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0014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2D7B"/>
    <w:pPr>
      <w:spacing w:before="100" w:beforeAutospacing="1" w:after="100" w:afterAutospacing="1"/>
    </w:pPr>
    <w:rPr>
      <w:rFonts w:ascii="Times New Roman" w:eastAsia="Times New Roman" w:hAnsi="Times New Roman"/>
      <w:lang w:val="es-AR" w:eastAsia="es-AR"/>
    </w:rPr>
  </w:style>
  <w:style w:type="paragraph" w:styleId="Sinespaciado">
    <w:name w:val="No Spacing"/>
    <w:link w:val="SinespaciadoCar"/>
    <w:uiPriority w:val="1"/>
    <w:qFormat/>
    <w:rsid w:val="004C70E2"/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70E2"/>
    <w:rPr>
      <w:rFonts w:asciiTheme="minorHAnsi" w:eastAsiaTheme="minorEastAsia" w:hAnsiTheme="minorHAnsi" w:cstheme="minorBid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priscila sanabria zarate</cp:lastModifiedBy>
  <cp:revision>2</cp:revision>
  <dcterms:created xsi:type="dcterms:W3CDTF">2022-11-24T16:53:00Z</dcterms:created>
  <dcterms:modified xsi:type="dcterms:W3CDTF">2022-11-24T16:53:00Z</dcterms:modified>
</cp:coreProperties>
</file>